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AA4D" w14:textId="16D3BE09" w:rsidR="00E9594D" w:rsidRPr="003F1D15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2AF54386" w:rsidR="00E9594D" w:rsidRPr="00263572" w:rsidRDefault="00E9594D" w:rsidP="00F017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3B5E1D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40257C">
        <w:rPr>
          <w:rFonts w:ascii="Times New Roman" w:hAnsi="Times New Roman" w:cs="Times New Roman"/>
        </w:rPr>
        <w:t>5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67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436"/>
        <w:gridCol w:w="426"/>
        <w:gridCol w:w="570"/>
        <w:gridCol w:w="567"/>
        <w:gridCol w:w="425"/>
        <w:gridCol w:w="567"/>
        <w:gridCol w:w="567"/>
        <w:gridCol w:w="568"/>
        <w:gridCol w:w="708"/>
        <w:gridCol w:w="710"/>
        <w:gridCol w:w="567"/>
        <w:gridCol w:w="567"/>
      </w:tblGrid>
      <w:tr w:rsidR="0074521E" w:rsidRPr="003C6862" w14:paraId="528550BC" w14:textId="77777777" w:rsidTr="0074521E">
        <w:trPr>
          <w:trHeight w:val="1038"/>
        </w:trPr>
        <w:tc>
          <w:tcPr>
            <w:tcW w:w="34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74521E" w:rsidRPr="003C6862" w:rsidRDefault="0074521E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22" w:type="dxa"/>
            <w:gridSpan w:val="6"/>
          </w:tcPr>
          <w:p w14:paraId="48C77BD5" w14:textId="77777777" w:rsidR="0074521E" w:rsidRPr="003C6862" w:rsidRDefault="0074521E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74521E" w:rsidRPr="003C6862" w:rsidRDefault="0074521E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74521E" w:rsidRPr="003C6862" w:rsidRDefault="0074521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418" w:type="dxa"/>
            <w:gridSpan w:val="2"/>
          </w:tcPr>
          <w:p w14:paraId="34DCD28A" w14:textId="77777777" w:rsidR="0074521E" w:rsidRPr="003C6862" w:rsidRDefault="0074521E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74521E" w:rsidRPr="003C6862" w:rsidRDefault="0074521E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74521E" w:rsidRPr="003C6862" w:rsidRDefault="0074521E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74521E" w:rsidRPr="003C6862" w:rsidRDefault="0074521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74521E" w:rsidRPr="003C6862" w:rsidRDefault="0074521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74521E" w:rsidRPr="003C6862" w14:paraId="18B9AD5B" w14:textId="77777777" w:rsidTr="0074521E">
        <w:trPr>
          <w:trHeight w:val="626"/>
        </w:trPr>
        <w:tc>
          <w:tcPr>
            <w:tcW w:w="3436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74521E" w:rsidRPr="003C6862" w:rsidRDefault="0074521E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3"/>
          </w:tcPr>
          <w:p w14:paraId="79AF8AD2" w14:textId="77777777" w:rsidR="0074521E" w:rsidRPr="003C6862" w:rsidRDefault="0074521E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74521E" w:rsidRPr="003C6862" w:rsidRDefault="0074521E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74521E" w:rsidRPr="003C6862" w:rsidRDefault="0074521E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74521E" w:rsidRPr="003C6862" w:rsidRDefault="0074521E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 xml:space="preserve">в </w:t>
            </w:r>
            <w:proofErr w:type="gramStart"/>
            <w:r w:rsidRPr="003C6862">
              <w:rPr>
                <w:sz w:val="16"/>
                <w:szCs w:val="16"/>
              </w:rPr>
              <w:t>части  информирования</w:t>
            </w:r>
            <w:proofErr w:type="gramEnd"/>
            <w:r w:rsidRPr="003C6862">
              <w:rPr>
                <w:sz w:val="16"/>
                <w:szCs w:val="16"/>
              </w:rPr>
              <w:t xml:space="preserve"> </w:t>
            </w:r>
            <w:proofErr w:type="gramStart"/>
            <w:r w:rsidRPr="003C6862">
              <w:rPr>
                <w:sz w:val="16"/>
                <w:szCs w:val="16"/>
              </w:rPr>
              <w:t>заявителя  об</w:t>
            </w:r>
            <w:proofErr w:type="gramEnd"/>
            <w:r w:rsidRPr="003C6862">
              <w:rPr>
                <w:sz w:val="16"/>
                <w:szCs w:val="16"/>
              </w:rPr>
              <w:t xml:space="preserve"> услуге</w:t>
            </w:r>
          </w:p>
          <w:p w14:paraId="494C89A8" w14:textId="77777777" w:rsidR="0074521E" w:rsidRPr="003C6862" w:rsidRDefault="0074521E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1849DDC8" w14:textId="77777777" w:rsidR="0074521E" w:rsidRPr="003C6862" w:rsidRDefault="0074521E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 xml:space="preserve">в части приема заявления </w:t>
            </w:r>
            <w:proofErr w:type="gramStart"/>
            <w:r w:rsidRPr="003C6862">
              <w:rPr>
                <w:sz w:val="16"/>
                <w:szCs w:val="16"/>
              </w:rPr>
              <w:t>и  документов</w:t>
            </w:r>
            <w:proofErr w:type="gramEnd"/>
            <w:r w:rsidRPr="003C6862">
              <w:rPr>
                <w:sz w:val="16"/>
                <w:szCs w:val="16"/>
              </w:rPr>
              <w:t xml:space="preserve">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74521E" w:rsidRPr="003C6862" w:rsidRDefault="0074521E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74521E" w:rsidRPr="003C6862" w:rsidRDefault="0074521E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4521E" w:rsidRPr="003C6862" w14:paraId="0B70E469" w14:textId="77777777" w:rsidTr="0074521E">
        <w:trPr>
          <w:trHeight w:val="1489"/>
        </w:trPr>
        <w:tc>
          <w:tcPr>
            <w:tcW w:w="3436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74521E" w:rsidRPr="003C6862" w:rsidRDefault="0074521E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extDirection w:val="btLr"/>
          </w:tcPr>
          <w:p w14:paraId="6DC4AEC4" w14:textId="77777777" w:rsidR="0074521E" w:rsidRPr="003C6862" w:rsidRDefault="0074521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74521E" w:rsidRPr="003C6862" w:rsidRDefault="0074521E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74521E" w:rsidRPr="003C6862" w:rsidRDefault="0074521E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74521E" w:rsidRPr="003C6862" w:rsidRDefault="0074521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74521E" w:rsidRPr="003C6862" w:rsidRDefault="0074521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74521E" w:rsidRPr="003C6862" w:rsidRDefault="0074521E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74521E" w:rsidRPr="003C6862" w:rsidRDefault="0074521E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74521E" w:rsidRPr="003C6862" w:rsidRDefault="0074521E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74521E" w:rsidRPr="003C6862" w:rsidRDefault="0074521E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989F6B5" w14:textId="77777777" w:rsidR="0074521E" w:rsidRPr="003C6862" w:rsidRDefault="0074521E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74521E" w:rsidRPr="003C6862" w:rsidRDefault="0074521E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74521E" w:rsidRPr="003C6862" w:rsidRDefault="0074521E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4521E" w:rsidRPr="003C6862" w14:paraId="5C2CF5EF" w14:textId="77777777" w:rsidTr="0074521E">
        <w:trPr>
          <w:trHeight w:val="622"/>
        </w:trPr>
        <w:tc>
          <w:tcPr>
            <w:tcW w:w="3436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74521E" w:rsidRPr="003C6862" w:rsidRDefault="0074521E" w:rsidP="00F0174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74521E" w:rsidRPr="003C6862" w:rsidRDefault="0074521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70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74521E" w:rsidRPr="003C6862" w:rsidRDefault="0074521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74521E" w:rsidRPr="003C6862" w:rsidRDefault="0074521E" w:rsidP="00F017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74521E" w:rsidRPr="003C6862" w:rsidRDefault="0074521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74521E" w:rsidRPr="003C6862" w:rsidRDefault="0074521E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74521E" w:rsidRPr="003C6862" w:rsidRDefault="0074521E" w:rsidP="00F0174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74521E" w:rsidRPr="003C6862" w:rsidRDefault="0074521E" w:rsidP="00F0174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74521E" w:rsidRPr="003C6862" w:rsidRDefault="0074521E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74521E" w:rsidRPr="003C6862" w:rsidRDefault="0074521E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74521E" w:rsidRPr="003C6862" w:rsidRDefault="0074521E" w:rsidP="00F017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74521E" w:rsidRPr="003C6862" w:rsidRDefault="0074521E" w:rsidP="00F01740">
            <w:pPr>
              <w:ind w:left="-26"/>
              <w:rPr>
                <w:sz w:val="16"/>
                <w:szCs w:val="16"/>
              </w:rPr>
            </w:pPr>
          </w:p>
        </w:tc>
      </w:tr>
      <w:tr w:rsidR="0074521E" w:rsidRPr="00565927" w14:paraId="15E8BF13" w14:textId="77777777" w:rsidTr="0074521E">
        <w:trPr>
          <w:trHeight w:val="302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74521E" w:rsidRPr="00565927" w:rsidRDefault="0074521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74521E" w:rsidRPr="00565927" w:rsidRDefault="0074521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4688E8CE" w14:textId="77777777" w:rsidR="0074521E" w:rsidRPr="00565927" w:rsidRDefault="0074521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74521E" w:rsidRPr="00565927" w:rsidRDefault="0074521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74521E" w:rsidRPr="00565927" w:rsidRDefault="0074521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74521E" w:rsidRPr="00565927" w:rsidRDefault="0074521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74521E" w:rsidRPr="00565927" w:rsidRDefault="0074521E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3CA7D79E" w:rsidR="0074521E" w:rsidRPr="00565927" w:rsidRDefault="0074521E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6C057EB6" w:rsidR="0074521E" w:rsidRPr="00565927" w:rsidRDefault="0074521E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3A659838" w14:textId="24B9884D" w:rsidR="0074521E" w:rsidRPr="00565927" w:rsidRDefault="0074521E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2F49D9B0" w:rsidR="0074521E" w:rsidRPr="00565927" w:rsidRDefault="0074521E" w:rsidP="00F01740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655D5684" w:rsidR="0074521E" w:rsidRPr="00565927" w:rsidRDefault="0074521E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74521E" w:rsidRPr="008E7D96" w14:paraId="0A096621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11CC3EA7" w14:textId="77777777" w:rsidR="0074521E" w:rsidRPr="00CB3416" w:rsidRDefault="0074521E" w:rsidP="0040257C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B3416">
              <w:rPr>
                <w:sz w:val="14"/>
                <w:szCs w:val="14"/>
              </w:rPr>
              <w:t>1. 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14:paraId="1CF6EB69" w14:textId="40121C16" w:rsidR="0074521E" w:rsidRPr="008E7D96" w:rsidRDefault="0074521E" w:rsidP="0040257C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47B1D4C4" w14:textId="182C2A1B" w:rsidR="0074521E" w:rsidRPr="008E7D96" w:rsidRDefault="0074521E" w:rsidP="004025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14:paraId="0C3C30D5" w14:textId="59587221" w:rsidR="0074521E" w:rsidRPr="004E4E7C" w:rsidRDefault="0074521E" w:rsidP="0040257C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567" w:type="dxa"/>
          </w:tcPr>
          <w:p w14:paraId="7C2A15BF" w14:textId="162FCE61" w:rsidR="0074521E" w:rsidRPr="00A34962" w:rsidRDefault="0074521E" w:rsidP="004025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</w:tcPr>
          <w:p w14:paraId="75912D54" w14:textId="69097756" w:rsidR="0074521E" w:rsidRPr="008E7D96" w:rsidRDefault="0074521E" w:rsidP="004025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D84F3EA" w14:textId="09A34B8A" w:rsidR="0074521E" w:rsidRPr="008E7D96" w:rsidRDefault="0074521E" w:rsidP="004025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08E3059" w14:textId="7D84A642" w:rsidR="0074521E" w:rsidRPr="008E7D96" w:rsidRDefault="0074521E" w:rsidP="004025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DE3901D" w14:textId="2A87F809" w:rsidR="0074521E" w:rsidRPr="008E7D96" w:rsidRDefault="0074521E" w:rsidP="004025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E1C84DA" w14:textId="594F06B9" w:rsidR="0074521E" w:rsidRPr="008E7D96" w:rsidRDefault="0074521E" w:rsidP="004025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7214A47" w14:textId="704E2D10" w:rsidR="0074521E" w:rsidRPr="008E7D96" w:rsidRDefault="0074521E" w:rsidP="004025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DBD550" w14:textId="69167EE3" w:rsidR="0074521E" w:rsidRPr="004E4E7C" w:rsidRDefault="0074521E" w:rsidP="004025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7A9B94" w14:textId="118E0152" w:rsidR="0074521E" w:rsidRPr="008E7D96" w:rsidRDefault="0074521E" w:rsidP="004025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74521E" w:rsidRPr="008E7D96" w14:paraId="605FF286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259FB929" w14:textId="2D48D7EC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14:paraId="7B8F2412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3D67C000" w14:textId="414A185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503D8469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30D83C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84C4F5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8849ACF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C3BE922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16BA594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BBEBB8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8D4BD4" w14:textId="7F3A1D59" w:rsidR="0074521E" w:rsidRPr="008E7D96" w:rsidRDefault="0074521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8A2CEA5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0B24E729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5BE7E3C2" w14:textId="77777777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14:paraId="6A196496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6B34C9E6" w14:textId="34A9CE54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</w:tcPr>
          <w:p w14:paraId="63325C9C" w14:textId="65BDB0EA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17C7C8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15807D8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931A82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E224D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0AC7179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28A043B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B3AB38" w14:textId="20E573CE" w:rsidR="0074521E" w:rsidRPr="008E7D96" w:rsidRDefault="0074521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BC3FBC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51F03C3A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21C4BF07" w14:textId="60A1635F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14:paraId="13E143A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3C6DC310" w14:textId="39FE432E" w:rsidR="0074521E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  <w:p w14:paraId="43EE3421" w14:textId="5206DE82" w:rsidR="0074521E" w:rsidRPr="00925D74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452A3E1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65AE48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4DBB4D6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BB51D7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53B348D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5BDCF8" w14:textId="2337985B" w:rsidR="0074521E" w:rsidRPr="008E7D96" w:rsidRDefault="0074521E" w:rsidP="009D71D0">
            <w:pPr>
              <w:tabs>
                <w:tab w:val="left" w:pos="180"/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7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E38BE1B" w14:textId="217ACB1F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7D4C6F" w14:textId="06AAC2BC" w:rsidR="0074521E" w:rsidRPr="002F5BFE" w:rsidRDefault="0074521E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E9E570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77F70755" w14:textId="77777777" w:rsidTr="0074521E">
        <w:trPr>
          <w:trHeight w:val="94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08435BC9" w14:textId="6D52EDEF" w:rsidR="0074521E" w:rsidRPr="008E7D96" w:rsidRDefault="0074521E" w:rsidP="009D7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5. </w:t>
            </w:r>
            <w:r w:rsidRPr="009B48F2">
              <w:rPr>
                <w:rFonts w:ascii="Times New Roman" w:hAnsi="Times New Roman" w:cs="Times New Roman"/>
                <w:sz w:val="14"/>
                <w:szCs w:val="1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26" w:type="dxa"/>
          </w:tcPr>
          <w:p w14:paraId="1B24D1E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6E95B1B5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CF5354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FBCB0FB" w14:textId="0A44665F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4DE6394" w14:textId="54F9874E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14:paraId="329EE8CD" w14:textId="43A4D346" w:rsidR="0074521E" w:rsidRPr="008E7D96" w:rsidRDefault="0074521E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3B547F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22574B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1FC400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65F39BC" w14:textId="4F60DB17" w:rsidR="0074521E" w:rsidRPr="008E7D96" w:rsidRDefault="0074521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36B836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5C20902F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5AE12FE1" w14:textId="77777777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</w:tcPr>
          <w:p w14:paraId="0BF6A914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0C10BAE" w14:textId="53BCB24E" w:rsidR="0074521E" w:rsidRPr="00820A77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7" w:type="dxa"/>
          </w:tcPr>
          <w:p w14:paraId="58E9DA84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70DEA9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B1AB1A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EB067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BFDDAF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C55DF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2B39836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83CA51" w14:textId="70301852" w:rsidR="0074521E" w:rsidRPr="00820A77" w:rsidRDefault="0074521E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F578A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60FA4057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68485402" w14:textId="77777777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14:paraId="39CBB10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56528339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6811852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18EC9E0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E33FD0" w14:textId="180CBFD1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213D33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55DE3A4" w14:textId="77777777" w:rsidR="0074521E" w:rsidRPr="008E7D96" w:rsidRDefault="0074521E" w:rsidP="009D71D0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DF2DC7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00FC41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9CEAA17" w14:textId="504738CB" w:rsidR="0074521E" w:rsidRPr="008E7D96" w:rsidRDefault="0074521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600BB9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5C44699E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7B833187" w14:textId="77777777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</w:tcPr>
          <w:p w14:paraId="731005C5" w14:textId="67552D38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48BA4EFA" w14:textId="49B4AF76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E74A2C4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B94F9C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3FAA41" w14:textId="7115F980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E733A5B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9FE3FB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9E0206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64915F1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668E613" w14:textId="548B37B3" w:rsidR="0074521E" w:rsidRDefault="0074521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407B9797" w14:textId="3B072756" w:rsidR="0074521E" w:rsidRPr="007531A2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0735F5C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42CBC58D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4794B9B9" w14:textId="77777777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</w:tcPr>
          <w:p w14:paraId="2FA5DA8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08BE4617" w14:textId="483EF5ED" w:rsidR="0074521E" w:rsidRPr="00691364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14:paraId="0693A54B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938E5E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6D940A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7918602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B21EB4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B50D2E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6B8D1BF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622D46E" w14:textId="71AC888D" w:rsidR="0074521E" w:rsidRPr="0000010B" w:rsidRDefault="0074521E" w:rsidP="009D71D0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13C698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9D3E68" w14:paraId="1A051840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1E668625" w14:textId="77777777" w:rsidR="0074521E" w:rsidRPr="009D3E68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</w:tcPr>
          <w:p w14:paraId="5E34FDB3" w14:textId="77777777" w:rsidR="0074521E" w:rsidRPr="009D3E68" w:rsidRDefault="0074521E" w:rsidP="009D71D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31F5A813" w14:textId="1F9F25AA" w:rsidR="0074521E" w:rsidRPr="009D3E68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567" w:type="dxa"/>
          </w:tcPr>
          <w:p w14:paraId="383DB7E5" w14:textId="146221DF" w:rsidR="0074521E" w:rsidRPr="009D3E68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14:paraId="32C4A19C" w14:textId="77777777" w:rsidR="0074521E" w:rsidRPr="009D3E68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C78BA35" w14:textId="77777777" w:rsidR="0074521E" w:rsidRPr="009D3E68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E8C699A" w14:textId="77777777" w:rsidR="0074521E" w:rsidRPr="009D3E68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6F20CF" w14:textId="77777777" w:rsidR="0074521E" w:rsidRPr="009D3E68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4A7BD1" w14:textId="171D14A6" w:rsidR="0074521E" w:rsidRPr="009D3E68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47CD9DE" w14:textId="2AEC64CB" w:rsidR="0074521E" w:rsidRPr="009D3E68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F7EDEFE" w14:textId="28A5873C" w:rsidR="0074521E" w:rsidRPr="009D3E68" w:rsidRDefault="0074521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DAC48" w14:textId="77777777" w:rsidR="0074521E" w:rsidRPr="009D3E68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1015EC5E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507FFF6E" w14:textId="054CF665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14:paraId="5976F0EE" w14:textId="77777777" w:rsidR="0074521E" w:rsidRPr="008E7D96" w:rsidRDefault="0074521E" w:rsidP="009D71D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7AA10ECB" w14:textId="1E83057C" w:rsidR="0074521E" w:rsidRPr="00767AAD" w:rsidRDefault="0074521E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50FED04F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A8A5A50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B79352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59B659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0BA8B9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F8A5B8D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9E70A6F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68DF052" w14:textId="7484DD18" w:rsidR="0074521E" w:rsidRPr="00767AAD" w:rsidRDefault="0074521E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242AA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4DF353FC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34199B94" w14:textId="77777777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2. Оформление договоров </w:t>
            </w:r>
            <w:proofErr w:type="gramStart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купли-продажи</w:t>
            </w:r>
            <w:proofErr w:type="gramEnd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</w:tcPr>
          <w:p w14:paraId="557256E7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E7CC977" w14:textId="5CBAE990" w:rsidR="0074521E" w:rsidRPr="008E7D96" w:rsidRDefault="0074521E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3449A32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8044571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6E8BDB8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9C30220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572F908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C89D9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9539E06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9F5A1A" w14:textId="779B056A" w:rsidR="0074521E" w:rsidRPr="008E7D96" w:rsidRDefault="0074521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506764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056C8015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0AE9D59F" w14:textId="77777777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14:paraId="47B4FDE4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057CF876" w14:textId="51EDFDA5" w:rsidR="0074521E" w:rsidRPr="00FB3D48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2654782C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92F765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E29952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4B4971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D9EBC0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33613DF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CA513CC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9A9B5A4" w14:textId="727FF1BC" w:rsidR="0074521E" w:rsidRPr="00FB3D48" w:rsidRDefault="0074521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EAA2E1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535FEF2B" w14:textId="77777777" w:rsidTr="0074521E">
        <w:trPr>
          <w:trHeight w:val="203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24FE8666" w14:textId="65CD9FC2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6" w:type="dxa"/>
          </w:tcPr>
          <w:p w14:paraId="5376BEE9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0D86D1E8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2F5BEB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BE60769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2B71418" w14:textId="774CA721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14:paraId="5AE2B8BB" w14:textId="77777777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AC5989" w14:textId="758F1783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78C17D8" w14:textId="77777777" w:rsidR="0074521E" w:rsidRPr="008E7D96" w:rsidRDefault="0074521E" w:rsidP="009D71D0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7B8958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250C092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4C771F" w14:textId="69455DCC" w:rsidR="0074521E" w:rsidRPr="008E7D96" w:rsidRDefault="0074521E" w:rsidP="009D71D0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5829696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7CEF791A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2267352A" w14:textId="77777777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14:paraId="6C6F5F5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07A9EA66" w14:textId="2D55A949" w:rsidR="0074521E" w:rsidRPr="008937EF" w:rsidRDefault="0074521E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</w:p>
        </w:tc>
        <w:tc>
          <w:tcPr>
            <w:tcW w:w="567" w:type="dxa"/>
          </w:tcPr>
          <w:p w14:paraId="1C91F158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5E48FD7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C6F00E6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9825091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BD44647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998D2FB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6E2C21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D86138F" w14:textId="32D13EDB" w:rsidR="0074521E" w:rsidRPr="008E7D96" w:rsidRDefault="0074521E" w:rsidP="0040257C">
            <w:pPr>
              <w:tabs>
                <w:tab w:val="center" w:pos="0"/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BA915E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17D35147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27F8026E" w14:textId="77777777" w:rsidR="0074521E" w:rsidRDefault="0074521E" w:rsidP="009D7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1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жилого помещения по договору социального найма</w:t>
            </w:r>
          </w:p>
          <w:p w14:paraId="0A05D927" w14:textId="39666330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1D6866A4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9366144" w14:textId="1C7BCBAB" w:rsidR="0074521E" w:rsidRPr="008E7D96" w:rsidRDefault="0074521E" w:rsidP="009D71D0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14:paraId="463E56AD" w14:textId="60D7B93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</w:tcPr>
          <w:p w14:paraId="6090170B" w14:textId="2472FC7C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2D0E5ED" w14:textId="2572B173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3118245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D0E403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6C37BF7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4778CB9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059281" w14:textId="24A9D4AA" w:rsidR="0074521E" w:rsidRPr="00024F1D" w:rsidRDefault="0074521E" w:rsidP="009D71D0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8015E80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2A1C27BD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20E1BF07" w14:textId="77777777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</w:tcPr>
          <w:p w14:paraId="0F6A25CB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7638A3B3" w14:textId="03F884D6" w:rsidR="0074521E" w:rsidRPr="008E7D96" w:rsidRDefault="0074521E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7</w:t>
            </w:r>
          </w:p>
        </w:tc>
        <w:tc>
          <w:tcPr>
            <w:tcW w:w="567" w:type="dxa"/>
          </w:tcPr>
          <w:p w14:paraId="75ED0AC0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1C26A5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A76C940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36BD2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826E7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D50A86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C01861B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4C6A03" w14:textId="5D1A64FF" w:rsidR="0074521E" w:rsidRPr="008E7D96" w:rsidRDefault="0074521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8BDDFD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35BB9ACC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152D53E8" w14:textId="77777777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14:paraId="06F8A162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0B53E5A0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9CE75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A64DC7D" w14:textId="0295557F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567" w:type="dxa"/>
          </w:tcPr>
          <w:p w14:paraId="31EDE78D" w14:textId="5C938E89" w:rsidR="0074521E" w:rsidRPr="00CB6A1A" w:rsidRDefault="0074521E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14:paraId="75F48C54" w14:textId="1F356244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2E73B8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D1A37B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1D8CB4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8D1577F" w14:textId="0DF21157" w:rsidR="0074521E" w:rsidRDefault="0074521E" w:rsidP="001451F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303</w:t>
            </w:r>
          </w:p>
          <w:p w14:paraId="14CEC373" w14:textId="77777777" w:rsidR="0074521E" w:rsidRPr="00CB6A1A" w:rsidRDefault="0074521E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166EF7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74521E" w:rsidRPr="008E7D96" w14:paraId="51971456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11F72471" w14:textId="77777777" w:rsidR="0074521E" w:rsidRDefault="0074521E" w:rsidP="009D7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инятие на учет граждан в качестве нуждающихся в жилых помещениях</w:t>
            </w:r>
          </w:p>
          <w:p w14:paraId="792E60F1" w14:textId="2C5D4A46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0349FFC8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8E64371" w14:textId="0CFBB107" w:rsidR="0074521E" w:rsidRPr="008E7D96" w:rsidRDefault="0074521E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14:paraId="44B63133" w14:textId="0EC23C2F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425" w:type="dxa"/>
          </w:tcPr>
          <w:p w14:paraId="1C8A58A2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276EFEF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7DF5654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CFC067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B902426" w14:textId="6A46243E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255BB4B" w14:textId="41C7F834" w:rsidR="0074521E" w:rsidRDefault="0074521E" w:rsidP="009D71D0">
            <w:pPr>
              <w:tabs>
                <w:tab w:val="center" w:pos="24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6</w:t>
            </w:r>
          </w:p>
          <w:p w14:paraId="23C78C64" w14:textId="00BBDF41" w:rsidR="0074521E" w:rsidRPr="008D23DF" w:rsidRDefault="0074521E" w:rsidP="008D23D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2EBDB5" w14:textId="2262B5BC" w:rsidR="0074521E" w:rsidRPr="008E7D96" w:rsidRDefault="0074521E" w:rsidP="008D23DF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7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F30D1A6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02F20C65" w14:textId="77777777" w:rsidTr="0074521E">
        <w:trPr>
          <w:trHeight w:val="448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2BF40D12" w14:textId="77777777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</w:tcPr>
          <w:p w14:paraId="4CA63F9C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56D12A4A" w14:textId="68830B0A" w:rsidR="0074521E" w:rsidRPr="008E7D96" w:rsidRDefault="0074521E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</w:tcPr>
          <w:p w14:paraId="42CAC974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89F3EE1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03C327B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0694C28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3FA407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084813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65D6782" w14:textId="63ED1E5F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F4121F0" w14:textId="744F3A41" w:rsidR="0074521E" w:rsidRPr="008E7D96" w:rsidRDefault="0074521E" w:rsidP="009D71D0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23526C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46AE0D00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1AD21DDD" w14:textId="77777777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</w:tcPr>
          <w:p w14:paraId="09D07059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C72AE45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945FC9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52B903D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349557D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F619AB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3E9635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154A4C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ACFED52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62B1933" w14:textId="77777777" w:rsidR="0074521E" w:rsidRPr="008E7D96" w:rsidRDefault="0074521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E726EBB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066A0B6D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1E359DC8" w14:textId="77777777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14:paraId="09F2C0E6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C4309E0" w14:textId="7F7BC6CA" w:rsidR="0074521E" w:rsidRPr="00A637E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</w:tcPr>
          <w:p w14:paraId="44ABCF67" w14:textId="06F14BC5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E40851A" w14:textId="77777777" w:rsidR="0074521E" w:rsidRPr="008E7D96" w:rsidRDefault="0074521E" w:rsidP="009D71D0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C3EF26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5E5A5C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1FCDDFC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CDCD9F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FA20B1A" w14:textId="06001304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AF29346" w14:textId="57B92A6C" w:rsidR="0074521E" w:rsidRPr="008E7D96" w:rsidRDefault="0074521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7089031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32F324C5" w14:textId="77777777" w:rsidTr="0074521E">
        <w:trPr>
          <w:trHeight w:val="1474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2D450DFF" w14:textId="49D011E2" w:rsidR="0074521E" w:rsidRPr="008E7D96" w:rsidRDefault="0074521E" w:rsidP="009D71D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3. </w:t>
            </w:r>
            <w:r w:rsidRPr="00EC774D">
              <w:rPr>
                <w:sz w:val="14"/>
                <w:szCs w:val="14"/>
              </w:rPr>
              <w:t>Признание граждан нуждающимися в жилых помещениях для участия в подпрограмме «Обеспечение жильем молодых и многодетных семей города Мурманска» на 2023 - 2028 годы муниципальной программы города Мурманска «Жилищная политика» на 2023-2028 годы и государственной программе Мурманской области «Комфортное жилье и городская среда»</w:t>
            </w:r>
          </w:p>
        </w:tc>
        <w:tc>
          <w:tcPr>
            <w:tcW w:w="426" w:type="dxa"/>
          </w:tcPr>
          <w:p w14:paraId="4D36A85B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4E59827" w14:textId="2B63BCF8" w:rsidR="0074521E" w:rsidRPr="008E7D96" w:rsidRDefault="0074521E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14:paraId="370AFBF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B72015C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FAB0835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668E4D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449F825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C15E43" w14:textId="45A657D6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949FA5E" w14:textId="041AB7C8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9743B6" w14:textId="11969E4C" w:rsidR="0074521E" w:rsidRDefault="0074521E" w:rsidP="009D71D0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  <w:p w14:paraId="4ECF9635" w14:textId="77777777" w:rsidR="0074521E" w:rsidRPr="00A637E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0D9D64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5D12FF6E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01FB10EE" w14:textId="77777777" w:rsidR="0074521E" w:rsidRDefault="0074521E" w:rsidP="009D7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4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ключение договоров социального найма жилых помещений при расселении граждан из аварийного жилищного фонда</w:t>
            </w:r>
          </w:p>
          <w:p w14:paraId="34D670B6" w14:textId="17C53DC0" w:rsidR="0074521E" w:rsidRPr="008E7D96" w:rsidRDefault="0074521E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21AEB31C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61A0D77" w14:textId="501B9FC3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</w:tcPr>
          <w:p w14:paraId="70837554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E391551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F3C3B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A8A7C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003ED2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1AEEC4F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EAC4A11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4FACCC5" w14:textId="0F7F76F9" w:rsidR="0074521E" w:rsidRPr="008E7D96" w:rsidRDefault="0074521E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8E4768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6F4AE78F" w14:textId="77777777" w:rsidTr="0074521E">
        <w:trPr>
          <w:trHeight w:val="331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CDE0A7C" w14:textId="2692020B" w:rsidR="0074521E" w:rsidRPr="008E7D96" w:rsidRDefault="0074521E" w:rsidP="009D71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4503A0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BA8DD07" w14:textId="63C14761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342F75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0D7424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2D84B6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D4908DF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2A0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DC0335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A73F55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C77EA2E" w14:textId="041F6D14" w:rsidR="0074521E" w:rsidRPr="008E7D96" w:rsidRDefault="0074521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F5FC220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6713FEEE" w14:textId="77777777" w:rsidTr="0074521E">
        <w:trPr>
          <w:trHeight w:val="281"/>
        </w:trPr>
        <w:tc>
          <w:tcPr>
            <w:tcW w:w="3436" w:type="dxa"/>
            <w:tcBorders>
              <w:top w:val="nil"/>
              <w:left w:val="single" w:sz="4" w:space="0" w:color="000000" w:themeColor="text1"/>
            </w:tcBorders>
          </w:tcPr>
          <w:p w14:paraId="27A24094" w14:textId="51459839" w:rsidR="0074521E" w:rsidRPr="008E7D96" w:rsidRDefault="0074521E" w:rsidP="009D7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</w:tcPr>
          <w:p w14:paraId="16942956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D028B3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5A418B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35627B6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3E402C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307D4C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C0F0A6A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80F7233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39D0BBD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E3B7F08" w14:textId="77777777" w:rsidR="0074521E" w:rsidRPr="008E7D96" w:rsidRDefault="0074521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B853BCE" w14:textId="7777777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296B3F22" w14:textId="77777777" w:rsidTr="0074521E">
        <w:trPr>
          <w:trHeight w:val="850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527D0F9" w14:textId="54BC2789" w:rsidR="0074521E" w:rsidRPr="008E7D96" w:rsidRDefault="0074521E" w:rsidP="009D71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889222" w14:textId="45A46E5B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095B0C9B" w14:textId="20FA2454" w:rsidR="0074521E" w:rsidRPr="00E15BFD" w:rsidRDefault="0074521E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FF3927" w14:textId="061C8387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405267" w14:textId="708093E1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60CF7" w14:textId="55417E2A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14C2783" w14:textId="159E8820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9EA" w14:textId="7AB38EB2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1DBD3F9" w14:textId="3204C068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95FA264" w14:textId="34485A1E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1979327" w14:textId="2FC642EB" w:rsidR="0074521E" w:rsidRPr="00E437F8" w:rsidRDefault="0074521E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F51CC1" w14:textId="327E58D8" w:rsidR="0074521E" w:rsidRPr="008E7D96" w:rsidRDefault="0074521E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058786E4" w14:textId="77777777" w:rsidTr="0074521E">
        <w:trPr>
          <w:trHeight w:val="990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261BF51" w14:textId="75ED9A4C" w:rsidR="0074521E" w:rsidRPr="008E7D96" w:rsidRDefault="0074521E" w:rsidP="00950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303C" w14:textId="2A8ECDE1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B485546" w14:textId="6ACABAA3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FC3259" w14:textId="2ABBD31A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46AF4" w14:textId="5B023A26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27FEAF" w14:textId="128E23AD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F627CED" w14:textId="51D92241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6CF" w14:textId="5264894C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419942" w14:textId="2ED7D2E3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4A14C73" w14:textId="3B0CCFF5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BF38073" w14:textId="4B151BBF" w:rsidR="0074521E" w:rsidRPr="00D75AF9" w:rsidRDefault="0074521E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793800A" w14:textId="2E30A91A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333C1121" w14:textId="77777777" w:rsidTr="0074521E">
        <w:trPr>
          <w:trHeight w:val="551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B4E93CC" w14:textId="77777777" w:rsidR="0074521E" w:rsidRPr="008E7D96" w:rsidRDefault="0074521E" w:rsidP="009507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88D113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BC9A92F" w14:textId="51B06476" w:rsidR="0074521E" w:rsidRPr="008E7D96" w:rsidRDefault="0074521E" w:rsidP="0095073D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C3D66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7C5D47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343EF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20B2D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35E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49DE126" w14:textId="3C4ED6AF" w:rsidR="0074521E" w:rsidRPr="008E7D96" w:rsidRDefault="0074521E" w:rsidP="0095073D">
            <w:pPr>
              <w:tabs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2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7D313AC" w14:textId="4895CDCA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E4C0F77" w14:textId="35B3F7F2" w:rsidR="0074521E" w:rsidRPr="008E7D96" w:rsidRDefault="0074521E" w:rsidP="00123B3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FA3686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0FA36164" w14:textId="77777777" w:rsidTr="0074521E">
        <w:trPr>
          <w:trHeight w:val="203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269E62C" w14:textId="67A8E093" w:rsidR="0074521E" w:rsidRPr="008E7D96" w:rsidRDefault="0074521E" w:rsidP="00950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AFEEE4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F6C708E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26B541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0444E5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D3ED92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14DAE7E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D70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C88C72D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64E1338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1D4FD83" w14:textId="77777777" w:rsidR="0074521E" w:rsidRPr="008E7D96" w:rsidRDefault="0074521E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0E5C7C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68D1431F" w14:textId="77777777" w:rsidTr="0074521E">
        <w:trPr>
          <w:trHeight w:val="1571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9DC02C3" w14:textId="77777777" w:rsidR="0074521E" w:rsidRPr="008E7D96" w:rsidRDefault="0074521E" w:rsidP="009507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62A69D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B9EC294" w14:textId="1B0775D1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9B9708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FE03FF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EC0B4E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07A759E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42B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BC7B87E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7FD8F91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167D364" w14:textId="204B1590" w:rsidR="0074521E" w:rsidRPr="004B2AE6" w:rsidRDefault="0074521E" w:rsidP="009507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F08EF4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0E67F976" w14:textId="77777777" w:rsidTr="0074521E">
        <w:trPr>
          <w:trHeight w:val="345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F08FA5E" w14:textId="77777777" w:rsidR="0074521E" w:rsidRPr="008E7D96" w:rsidRDefault="0074521E" w:rsidP="00950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79B686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7645149" w14:textId="3294AFC0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14:paraId="165C0C5F" w14:textId="76C1C52F" w:rsidR="0074521E" w:rsidRPr="00340656" w:rsidRDefault="0074521E" w:rsidP="0034065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535C3F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06BE84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7C1CB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8625BB2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886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2699324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73EAC97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63EF33C" w14:textId="3C5C68EA" w:rsidR="0074521E" w:rsidRPr="008E7D96" w:rsidRDefault="0074521E" w:rsidP="0095073D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063078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4684A31D" w14:textId="77777777" w:rsidTr="0074521E">
        <w:trPr>
          <w:trHeight w:val="622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5D9CEA7" w14:textId="4A6528AD" w:rsidR="0074521E" w:rsidRPr="00EF0404" w:rsidRDefault="0074521E" w:rsidP="0095073D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 xml:space="preserve">33. </w:t>
            </w:r>
            <w:r w:rsidRPr="00EF0404">
              <w:rPr>
                <w:sz w:val="14"/>
                <w:szCs w:val="14"/>
              </w:rPr>
              <w:t xml:space="preserve">Выдача государственных жилищных сертификатов гражданам, подлежащим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в рамках реализации комплекса процессных мероприятий «Выполнение </w:t>
            </w:r>
            <w:r w:rsidRPr="00EF0404">
              <w:rPr>
                <w:sz w:val="14"/>
                <w:szCs w:val="14"/>
              </w:rPr>
              <w:lastRenderedPageBreak/>
              <w:t>государственных обязательств по обеспечению жильем отдельных категорий граждан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D9ABA4" w14:textId="77777777" w:rsidR="0074521E" w:rsidRPr="00EF0404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C9A9DA6" w14:textId="0A83749A" w:rsidR="0074521E" w:rsidRPr="00E4054C" w:rsidRDefault="0074521E" w:rsidP="00E405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9ED8CD" w14:textId="77777777" w:rsidR="0074521E" w:rsidRPr="00EF0404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EFEEBD" w14:textId="77777777" w:rsidR="0074521E" w:rsidRPr="00EF0404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6A054" w14:textId="77777777" w:rsidR="0074521E" w:rsidRPr="00EF0404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6194ED" w14:textId="77777777" w:rsidR="0074521E" w:rsidRPr="00EF0404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E2E" w14:textId="77777777" w:rsidR="0074521E" w:rsidRPr="00EF0404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7F91753" w14:textId="77777777" w:rsidR="0074521E" w:rsidRPr="00EF0404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A00921B" w14:textId="77777777" w:rsidR="0074521E" w:rsidRPr="00EF0404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F51F178" w14:textId="21243889" w:rsidR="0074521E" w:rsidRPr="00EF0404" w:rsidRDefault="0074521E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5A93314" w14:textId="77777777" w:rsidR="0074521E" w:rsidRPr="00EF0404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59FDB8AB" w14:textId="77777777" w:rsidTr="0074521E">
        <w:trPr>
          <w:trHeight w:val="2260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69726CE5" w14:textId="0B1AC49E" w:rsidR="0074521E" w:rsidRPr="00E41A84" w:rsidRDefault="0074521E" w:rsidP="0095073D">
            <w:pPr>
              <w:spacing w:after="200" w:line="276" w:lineRule="auto"/>
              <w:rPr>
                <w:sz w:val="14"/>
                <w:szCs w:val="14"/>
              </w:rPr>
            </w:pPr>
            <w:r w:rsidRPr="00E41A84">
              <w:rPr>
                <w:rFonts w:ascii="Times New Roman" w:hAnsi="Times New Roman" w:cs="Times New Roman"/>
                <w:sz w:val="14"/>
                <w:szCs w:val="14"/>
              </w:rPr>
              <w:t xml:space="preserve">34. </w:t>
            </w:r>
            <w:r w:rsidRPr="00E41A84">
              <w:rPr>
                <w:sz w:val="14"/>
                <w:szCs w:val="14"/>
              </w:rPr>
              <w:t>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C87377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6029A1C" w14:textId="5B7CE9A6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DF0401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A9806A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B04B7B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54C99E1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38F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E02FC2B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390C196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B8C25B3" w14:textId="780762C1" w:rsidR="0074521E" w:rsidRPr="008E7D96" w:rsidRDefault="0074521E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A8F084A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14DA4292" w14:textId="77777777" w:rsidTr="0074521E">
        <w:trPr>
          <w:trHeight w:val="678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5A25E78" w14:textId="77777777" w:rsidR="0074521E" w:rsidRPr="008E7D96" w:rsidRDefault="0074521E" w:rsidP="00950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7D96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10F2670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D4298D6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EE3737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C8FAFF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51BD16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ACFD486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75A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7C3856F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2E2E6F1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A2E" w14:textId="77777777" w:rsidR="0074521E" w:rsidRPr="008E7D96" w:rsidRDefault="0074521E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338" w14:textId="77777777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8E7D96" w14:paraId="0A86C5B2" w14:textId="77777777" w:rsidTr="0074521E">
        <w:trPr>
          <w:trHeight w:val="898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B089CC8" w14:textId="59ECB321" w:rsidR="0074521E" w:rsidRPr="008E7D96" w:rsidRDefault="0074521E" w:rsidP="00950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 xml:space="preserve">36. </w:t>
            </w:r>
            <w:r w:rsidRPr="00CD61AD">
              <w:rPr>
                <w:rFonts w:cstheme="minorHAnsi"/>
                <w:sz w:val="14"/>
                <w:szCs w:val="1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735834" w14:textId="0F49A015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80BC1E5" w14:textId="3A0C6F4A" w:rsidR="0074521E" w:rsidRPr="00E437F8" w:rsidRDefault="0074521E" w:rsidP="0040257C">
            <w:pPr>
              <w:tabs>
                <w:tab w:val="center" w:pos="17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A4376" w14:textId="06700D0D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9AD478" w14:textId="13B1717C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5C7D3" w14:textId="195B59A5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25FC763" w14:textId="608AE03D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8BF" w14:textId="543ABDC9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4E3B427" w14:textId="5C07F4B0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E8321EB" w14:textId="3842F89A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9C0" w14:textId="25021EEE" w:rsidR="0074521E" w:rsidRPr="00D75AF9" w:rsidRDefault="0074521E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1E5" w14:textId="25F9AC2F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6B55B5" w14:paraId="28A7DBD0" w14:textId="77777777" w:rsidTr="0074521E">
        <w:trPr>
          <w:trHeight w:val="1056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D765702" w14:textId="1C62A607" w:rsidR="0074521E" w:rsidRPr="003820A1" w:rsidRDefault="0074521E" w:rsidP="0095073D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3820A1">
              <w:rPr>
                <w:rFonts w:cstheme="minorHAnsi"/>
                <w:sz w:val="14"/>
                <w:szCs w:val="14"/>
              </w:rPr>
              <w:t xml:space="preserve">37. </w:t>
            </w:r>
            <w:r w:rsidRPr="00BB43E2">
              <w:rPr>
                <w:rFonts w:cstheme="minorHAnsi"/>
                <w:sz w:val="14"/>
                <w:szCs w:val="14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F4B3C6" w14:textId="2C45BAFA" w:rsidR="0074521E" w:rsidRPr="003820A1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9A1C124" w14:textId="3E12AB49" w:rsidR="0074521E" w:rsidRPr="003820A1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B78D6" w14:textId="7598137F" w:rsidR="0074521E" w:rsidRPr="003820A1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D7A621" w14:textId="7BAF328B" w:rsidR="0074521E" w:rsidRPr="003820A1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0CE12E" w14:textId="0B3309CB" w:rsidR="0074521E" w:rsidRPr="003820A1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78D75" w14:textId="400B57A2" w:rsidR="0074521E" w:rsidRPr="003820A1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3CD" w14:textId="1A038201" w:rsidR="0074521E" w:rsidRPr="003820A1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C7ED127" w14:textId="139F163D" w:rsidR="0074521E" w:rsidRPr="003820A1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82A890E" w14:textId="5924ECA3" w:rsidR="0074521E" w:rsidRPr="003820A1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B3A" w14:textId="7CC83538" w:rsidR="0074521E" w:rsidRPr="003820A1" w:rsidRDefault="0074521E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E36" w14:textId="7A1D940D" w:rsidR="0074521E" w:rsidRPr="003820A1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6B55B5" w14:paraId="58D30C77" w14:textId="77777777" w:rsidTr="0074521E">
        <w:trPr>
          <w:trHeight w:val="702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7925131" w14:textId="11F9F4B7" w:rsidR="0074521E" w:rsidRPr="008E7D96" w:rsidRDefault="0074521E" w:rsidP="0095073D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341BC9C" w14:textId="7D4940B1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16CC23D" w14:textId="4C634BA4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4BED9798" w14:textId="6094C950" w:rsidR="0074521E" w:rsidRPr="003820A1" w:rsidRDefault="0074521E" w:rsidP="009507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DD83C6" w14:textId="04699A68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152FCC" w14:textId="0814E0C5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D7A277" w14:textId="23FFA362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F8084B9" w14:textId="212BBAD3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88F" w14:textId="66D22C71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D361BE" w14:textId="27FFD0BB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D598DE9" w14:textId="1BF75C12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DB8" w14:textId="1C55CADB" w:rsidR="0074521E" w:rsidRDefault="0074521E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D66" w14:textId="2AA35D71" w:rsidR="0074521E" w:rsidRPr="008E7D96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6B55B5" w14:paraId="46890E3D" w14:textId="77777777" w:rsidTr="0074521E">
        <w:trPr>
          <w:trHeight w:val="840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26D9F47" w14:textId="77777777" w:rsidR="0074521E" w:rsidRDefault="0074521E" w:rsidP="00950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становка на учет граждан в целях предоставления им права на приобретение в собственность стандартного жилья по доступной цене или заключение договора найма стандартного жилья с правом его выкупа по доступной цене</w:t>
            </w:r>
          </w:p>
          <w:p w14:paraId="09F00FBF" w14:textId="628436F7" w:rsidR="0074521E" w:rsidRPr="00304CED" w:rsidRDefault="0074521E" w:rsidP="0095073D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998B83A" w14:textId="14EA1C3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2E06F7D" w14:textId="74491789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21E495" w14:textId="3318CD65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AD742" w14:textId="598C6173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30E27B" w14:textId="798356BC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26D6AEA" w14:textId="3EA361F5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B28" w14:textId="394F28D4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B9796F5" w14:textId="2CDE16E5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1873582" w14:textId="5F212CC6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856" w14:textId="7060F2E4" w:rsidR="0074521E" w:rsidRDefault="0074521E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FB8" w14:textId="525316AE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6B55B5" w14:paraId="39734876" w14:textId="77777777" w:rsidTr="0074521E">
        <w:trPr>
          <w:trHeight w:val="868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29B1320" w14:textId="74D38E17" w:rsidR="0074521E" w:rsidRPr="00304CED" w:rsidRDefault="0074521E" w:rsidP="0095073D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0. 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2399B73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70D691D" w14:textId="2919466A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864B50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04045E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286ED9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6317FD5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5794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903B471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E2E0733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602" w14:textId="5FBEEC97" w:rsidR="0074521E" w:rsidRDefault="0074521E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CFFE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6B55B5" w14:paraId="12768ADB" w14:textId="77777777" w:rsidTr="0074521E">
        <w:trPr>
          <w:trHeight w:val="540"/>
        </w:trPr>
        <w:tc>
          <w:tcPr>
            <w:tcW w:w="343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5900EA9B" w14:textId="5C0F9ACC" w:rsidR="0074521E" w:rsidRPr="00304CED" w:rsidRDefault="0074521E" w:rsidP="0095073D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1. Сокращение срока действия договора найма специализированного жилого помеще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335292F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979A0A0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140EF0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8DEDEB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ED3D52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9562A77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0AD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B7879DE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7E81E95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D18" w14:textId="77777777" w:rsidR="0074521E" w:rsidRDefault="0074521E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54E" w14:textId="77777777" w:rsidR="0074521E" w:rsidRDefault="0074521E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4521E" w:rsidRPr="00484A71" w14:paraId="42D56618" w14:textId="77777777" w:rsidTr="0074521E">
        <w:trPr>
          <w:cantSplit/>
          <w:trHeight w:val="37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4557BC33" w:rsidR="0074521E" w:rsidRPr="00484A71" w:rsidRDefault="0074521E" w:rsidP="0095073D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 w:rsidRPr="00FD743B">
              <w:rPr>
                <w:rFonts w:ascii="Times New Roman" w:hAnsi="Times New Roman" w:cs="Times New Roman"/>
                <w:lang w:val="en-US"/>
              </w:rPr>
              <w:t>I</w:t>
            </w:r>
            <w:r w:rsidRPr="00FD743B">
              <w:rPr>
                <w:rFonts w:ascii="Times New Roman" w:hAnsi="Times New Roman" w:cs="Times New Roman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5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64F488F" w:rsidR="0074521E" w:rsidRPr="00402FBD" w:rsidRDefault="0074521E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07BE6CA1" w:rsidR="0074521E" w:rsidRPr="009E0FC9" w:rsidRDefault="0074521E" w:rsidP="0095073D">
            <w:pPr>
              <w:tabs>
                <w:tab w:val="center" w:pos="17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52E40363" w:rsidR="0074521E" w:rsidRPr="009E0FC9" w:rsidRDefault="0074521E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3E13FBD1" w:rsidR="0074521E" w:rsidRPr="009E0FC9" w:rsidRDefault="0074521E" w:rsidP="0095073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1FB25D2D" w:rsidR="0074521E" w:rsidRPr="009E0FC9" w:rsidRDefault="0074521E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18AD56ED" w:rsidR="0074521E" w:rsidRPr="00291310" w:rsidRDefault="0074521E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BE1CC" w14:textId="77777777" w:rsidR="0074521E" w:rsidRPr="00332A7C" w:rsidRDefault="0074521E" w:rsidP="0095073D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77ABBDD1" w:rsidR="0074521E" w:rsidRPr="009E0FC9" w:rsidRDefault="0074521E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2E13142F" w:rsidR="0074521E" w:rsidRPr="009E0FC9" w:rsidRDefault="0074521E" w:rsidP="0095073D">
            <w:pPr>
              <w:tabs>
                <w:tab w:val="center" w:pos="247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7738A604" w:rsidR="0074521E" w:rsidRPr="009E0FC9" w:rsidRDefault="0074521E" w:rsidP="0095073D">
            <w:pPr>
              <w:ind w:left="-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7D0DDBE1" w:rsidR="0074521E" w:rsidRPr="00C30143" w:rsidRDefault="0074521E" w:rsidP="009507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A1D2350" w14:textId="77777777" w:rsidR="00A62E2A" w:rsidRDefault="00A62E2A" w:rsidP="0074521E">
      <w:pPr>
        <w:spacing w:after="0" w:line="240" w:lineRule="auto"/>
        <w:rPr>
          <w:sz w:val="24"/>
          <w:szCs w:val="24"/>
          <w:vertAlign w:val="superscript"/>
        </w:rPr>
      </w:pPr>
    </w:p>
    <w:sectPr w:rsidR="00A62E2A" w:rsidSect="0074521E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1BF90" w14:textId="77777777" w:rsidR="007F73E8" w:rsidRDefault="007F73E8" w:rsidP="00800B40">
      <w:pPr>
        <w:spacing w:after="0" w:line="240" w:lineRule="auto"/>
      </w:pPr>
      <w:r>
        <w:separator/>
      </w:r>
    </w:p>
  </w:endnote>
  <w:endnote w:type="continuationSeparator" w:id="0">
    <w:p w14:paraId="1E32ADC6" w14:textId="77777777" w:rsidR="007F73E8" w:rsidRDefault="007F73E8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1724C" w14:textId="77777777" w:rsidR="007F73E8" w:rsidRDefault="007F73E8" w:rsidP="00800B40">
      <w:pPr>
        <w:spacing w:after="0" w:line="240" w:lineRule="auto"/>
      </w:pPr>
      <w:r>
        <w:separator/>
      </w:r>
    </w:p>
  </w:footnote>
  <w:footnote w:type="continuationSeparator" w:id="0">
    <w:p w14:paraId="0B8511BB" w14:textId="77777777" w:rsidR="007F73E8" w:rsidRDefault="007F73E8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0A135A" w:rsidRDefault="000A13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7C72A0" w14:textId="77777777" w:rsidR="000A135A" w:rsidRDefault="000A13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B817D77"/>
    <w:multiLevelType w:val="hybridMultilevel"/>
    <w:tmpl w:val="BFB29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52B2D2C"/>
    <w:multiLevelType w:val="hybridMultilevel"/>
    <w:tmpl w:val="872C3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59893274">
    <w:abstractNumId w:val="2"/>
  </w:num>
  <w:num w:numId="2" w16cid:durableId="2069376574">
    <w:abstractNumId w:val="1"/>
  </w:num>
  <w:num w:numId="3" w16cid:durableId="1334142341">
    <w:abstractNumId w:val="5"/>
  </w:num>
  <w:num w:numId="4" w16cid:durableId="522942121">
    <w:abstractNumId w:val="7"/>
  </w:num>
  <w:num w:numId="5" w16cid:durableId="1083841248">
    <w:abstractNumId w:val="0"/>
  </w:num>
  <w:num w:numId="6" w16cid:durableId="2122600927">
    <w:abstractNumId w:val="3"/>
  </w:num>
  <w:num w:numId="7" w16cid:durableId="120613173">
    <w:abstractNumId w:val="4"/>
  </w:num>
  <w:num w:numId="8" w16cid:durableId="1154495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7"/>
    <w:rsid w:val="0000010B"/>
    <w:rsid w:val="000016CD"/>
    <w:rsid w:val="00003CBB"/>
    <w:rsid w:val="000045EB"/>
    <w:rsid w:val="000047BC"/>
    <w:rsid w:val="0000532C"/>
    <w:rsid w:val="000103EC"/>
    <w:rsid w:val="000123C9"/>
    <w:rsid w:val="0001362E"/>
    <w:rsid w:val="00014A4C"/>
    <w:rsid w:val="00014D53"/>
    <w:rsid w:val="00014E53"/>
    <w:rsid w:val="00015DF6"/>
    <w:rsid w:val="00017112"/>
    <w:rsid w:val="00020381"/>
    <w:rsid w:val="00022505"/>
    <w:rsid w:val="000247DC"/>
    <w:rsid w:val="00024E18"/>
    <w:rsid w:val="00024F1D"/>
    <w:rsid w:val="00027356"/>
    <w:rsid w:val="0003004B"/>
    <w:rsid w:val="000304CA"/>
    <w:rsid w:val="00031D61"/>
    <w:rsid w:val="000352D9"/>
    <w:rsid w:val="00040A27"/>
    <w:rsid w:val="000435E9"/>
    <w:rsid w:val="00045B1E"/>
    <w:rsid w:val="00050D62"/>
    <w:rsid w:val="00054899"/>
    <w:rsid w:val="00056D64"/>
    <w:rsid w:val="000622EE"/>
    <w:rsid w:val="0006307E"/>
    <w:rsid w:val="00063F8C"/>
    <w:rsid w:val="000642AD"/>
    <w:rsid w:val="00064DAE"/>
    <w:rsid w:val="00065DE8"/>
    <w:rsid w:val="00066DE4"/>
    <w:rsid w:val="00067BE5"/>
    <w:rsid w:val="00071982"/>
    <w:rsid w:val="0007609F"/>
    <w:rsid w:val="000770FB"/>
    <w:rsid w:val="00077168"/>
    <w:rsid w:val="00077826"/>
    <w:rsid w:val="00081903"/>
    <w:rsid w:val="00082281"/>
    <w:rsid w:val="00083383"/>
    <w:rsid w:val="00083AB4"/>
    <w:rsid w:val="00085727"/>
    <w:rsid w:val="0008730F"/>
    <w:rsid w:val="00087854"/>
    <w:rsid w:val="0009076E"/>
    <w:rsid w:val="00091560"/>
    <w:rsid w:val="00094EEA"/>
    <w:rsid w:val="00097891"/>
    <w:rsid w:val="000A135A"/>
    <w:rsid w:val="000A2EA6"/>
    <w:rsid w:val="000A4631"/>
    <w:rsid w:val="000A5023"/>
    <w:rsid w:val="000A73C3"/>
    <w:rsid w:val="000B075D"/>
    <w:rsid w:val="000B3F7E"/>
    <w:rsid w:val="000B4F1B"/>
    <w:rsid w:val="000B64B3"/>
    <w:rsid w:val="000C0CDA"/>
    <w:rsid w:val="000C1B10"/>
    <w:rsid w:val="000C1D32"/>
    <w:rsid w:val="000C1F96"/>
    <w:rsid w:val="000C2D93"/>
    <w:rsid w:val="000C3801"/>
    <w:rsid w:val="000C62E7"/>
    <w:rsid w:val="000C7D1E"/>
    <w:rsid w:val="000D0020"/>
    <w:rsid w:val="000D078A"/>
    <w:rsid w:val="000D30FF"/>
    <w:rsid w:val="000D37F6"/>
    <w:rsid w:val="000D4866"/>
    <w:rsid w:val="000D4BA1"/>
    <w:rsid w:val="000D5144"/>
    <w:rsid w:val="000D73B6"/>
    <w:rsid w:val="000E20BF"/>
    <w:rsid w:val="000E2C3E"/>
    <w:rsid w:val="000E3131"/>
    <w:rsid w:val="000E5098"/>
    <w:rsid w:val="000E52F1"/>
    <w:rsid w:val="000E59F0"/>
    <w:rsid w:val="000F222E"/>
    <w:rsid w:val="000F22EB"/>
    <w:rsid w:val="000F45F0"/>
    <w:rsid w:val="000F4731"/>
    <w:rsid w:val="000F7B9D"/>
    <w:rsid w:val="0010161D"/>
    <w:rsid w:val="001016CC"/>
    <w:rsid w:val="001019C4"/>
    <w:rsid w:val="001028F9"/>
    <w:rsid w:val="001038E5"/>
    <w:rsid w:val="00106C65"/>
    <w:rsid w:val="00107A7B"/>
    <w:rsid w:val="00107CEB"/>
    <w:rsid w:val="001120E6"/>
    <w:rsid w:val="001123B8"/>
    <w:rsid w:val="001130B3"/>
    <w:rsid w:val="001223C3"/>
    <w:rsid w:val="00122C97"/>
    <w:rsid w:val="00123B36"/>
    <w:rsid w:val="00125A01"/>
    <w:rsid w:val="00126CAA"/>
    <w:rsid w:val="0013050B"/>
    <w:rsid w:val="00130AEE"/>
    <w:rsid w:val="00130F0F"/>
    <w:rsid w:val="00133415"/>
    <w:rsid w:val="00133E1C"/>
    <w:rsid w:val="00135D23"/>
    <w:rsid w:val="001402CD"/>
    <w:rsid w:val="001412E8"/>
    <w:rsid w:val="00141E81"/>
    <w:rsid w:val="00141FDF"/>
    <w:rsid w:val="001434A2"/>
    <w:rsid w:val="00143C5B"/>
    <w:rsid w:val="00144A2E"/>
    <w:rsid w:val="001451F6"/>
    <w:rsid w:val="00145E55"/>
    <w:rsid w:val="001522EE"/>
    <w:rsid w:val="00152952"/>
    <w:rsid w:val="00161B7F"/>
    <w:rsid w:val="001623B5"/>
    <w:rsid w:val="001623E5"/>
    <w:rsid w:val="00162F32"/>
    <w:rsid w:val="00163C68"/>
    <w:rsid w:val="00163CCB"/>
    <w:rsid w:val="001645C9"/>
    <w:rsid w:val="001658D1"/>
    <w:rsid w:val="00170EB0"/>
    <w:rsid w:val="001713C4"/>
    <w:rsid w:val="001723CC"/>
    <w:rsid w:val="0017278B"/>
    <w:rsid w:val="00172D53"/>
    <w:rsid w:val="00173081"/>
    <w:rsid w:val="001743AA"/>
    <w:rsid w:val="00176E57"/>
    <w:rsid w:val="00176E5A"/>
    <w:rsid w:val="00177B87"/>
    <w:rsid w:val="00180369"/>
    <w:rsid w:val="00181C5E"/>
    <w:rsid w:val="0018225B"/>
    <w:rsid w:val="0018383B"/>
    <w:rsid w:val="0018425D"/>
    <w:rsid w:val="00184E35"/>
    <w:rsid w:val="001874F8"/>
    <w:rsid w:val="00187845"/>
    <w:rsid w:val="00190A98"/>
    <w:rsid w:val="00190FB0"/>
    <w:rsid w:val="00191034"/>
    <w:rsid w:val="00191D22"/>
    <w:rsid w:val="00191D46"/>
    <w:rsid w:val="00194F36"/>
    <w:rsid w:val="00195C5B"/>
    <w:rsid w:val="001A46E9"/>
    <w:rsid w:val="001A5904"/>
    <w:rsid w:val="001B03BF"/>
    <w:rsid w:val="001B0B06"/>
    <w:rsid w:val="001B0F40"/>
    <w:rsid w:val="001B37BA"/>
    <w:rsid w:val="001B6810"/>
    <w:rsid w:val="001C0D75"/>
    <w:rsid w:val="001C4D1E"/>
    <w:rsid w:val="001D0811"/>
    <w:rsid w:val="001D1A80"/>
    <w:rsid w:val="001D1BDD"/>
    <w:rsid w:val="001D2550"/>
    <w:rsid w:val="001D2D72"/>
    <w:rsid w:val="001D2FF8"/>
    <w:rsid w:val="001D338D"/>
    <w:rsid w:val="001D4347"/>
    <w:rsid w:val="001D459F"/>
    <w:rsid w:val="001D4BC0"/>
    <w:rsid w:val="001D5A12"/>
    <w:rsid w:val="001D6864"/>
    <w:rsid w:val="001E0119"/>
    <w:rsid w:val="001E1E6C"/>
    <w:rsid w:val="001E376C"/>
    <w:rsid w:val="001E3F27"/>
    <w:rsid w:val="001E7E31"/>
    <w:rsid w:val="001F22CE"/>
    <w:rsid w:val="001F25CF"/>
    <w:rsid w:val="001F269B"/>
    <w:rsid w:val="001F334E"/>
    <w:rsid w:val="001F433A"/>
    <w:rsid w:val="001F4480"/>
    <w:rsid w:val="001F4839"/>
    <w:rsid w:val="001F501A"/>
    <w:rsid w:val="001F5144"/>
    <w:rsid w:val="001F5A49"/>
    <w:rsid w:val="001F6379"/>
    <w:rsid w:val="001F7984"/>
    <w:rsid w:val="0020067C"/>
    <w:rsid w:val="00200E29"/>
    <w:rsid w:val="00201A28"/>
    <w:rsid w:val="00203BFA"/>
    <w:rsid w:val="00204E7B"/>
    <w:rsid w:val="00207570"/>
    <w:rsid w:val="00207583"/>
    <w:rsid w:val="0021102C"/>
    <w:rsid w:val="00211DA1"/>
    <w:rsid w:val="00212665"/>
    <w:rsid w:val="00212FB6"/>
    <w:rsid w:val="00213C51"/>
    <w:rsid w:val="00214FC9"/>
    <w:rsid w:val="00216E4D"/>
    <w:rsid w:val="00217013"/>
    <w:rsid w:val="00220319"/>
    <w:rsid w:val="00221CC3"/>
    <w:rsid w:val="002225E0"/>
    <w:rsid w:val="0022378E"/>
    <w:rsid w:val="00223E9A"/>
    <w:rsid w:val="00226D20"/>
    <w:rsid w:val="00231429"/>
    <w:rsid w:val="00231B6C"/>
    <w:rsid w:val="00232EB8"/>
    <w:rsid w:val="0023417E"/>
    <w:rsid w:val="00234CEC"/>
    <w:rsid w:val="00234D6D"/>
    <w:rsid w:val="002365F5"/>
    <w:rsid w:val="00236A25"/>
    <w:rsid w:val="00236CCA"/>
    <w:rsid w:val="0024244F"/>
    <w:rsid w:val="002429E0"/>
    <w:rsid w:val="002460EB"/>
    <w:rsid w:val="002462D7"/>
    <w:rsid w:val="0024731B"/>
    <w:rsid w:val="00251868"/>
    <w:rsid w:val="00252992"/>
    <w:rsid w:val="00252D53"/>
    <w:rsid w:val="002544C7"/>
    <w:rsid w:val="002547AE"/>
    <w:rsid w:val="00255617"/>
    <w:rsid w:val="00255DF5"/>
    <w:rsid w:val="00255FFD"/>
    <w:rsid w:val="002564B2"/>
    <w:rsid w:val="00263572"/>
    <w:rsid w:val="00263AE6"/>
    <w:rsid w:val="002644BE"/>
    <w:rsid w:val="00264936"/>
    <w:rsid w:val="002662CB"/>
    <w:rsid w:val="0026631A"/>
    <w:rsid w:val="002668CE"/>
    <w:rsid w:val="002705D1"/>
    <w:rsid w:val="00270C46"/>
    <w:rsid w:val="00272FB9"/>
    <w:rsid w:val="00273226"/>
    <w:rsid w:val="00276652"/>
    <w:rsid w:val="00277AA8"/>
    <w:rsid w:val="00280F6D"/>
    <w:rsid w:val="0028403F"/>
    <w:rsid w:val="002848DF"/>
    <w:rsid w:val="002868A3"/>
    <w:rsid w:val="002871A2"/>
    <w:rsid w:val="00291310"/>
    <w:rsid w:val="00295769"/>
    <w:rsid w:val="002A0A1F"/>
    <w:rsid w:val="002A268C"/>
    <w:rsid w:val="002A47AD"/>
    <w:rsid w:val="002A5BC4"/>
    <w:rsid w:val="002B02C4"/>
    <w:rsid w:val="002B5D38"/>
    <w:rsid w:val="002B69AF"/>
    <w:rsid w:val="002B6AB1"/>
    <w:rsid w:val="002B6C9C"/>
    <w:rsid w:val="002B7D52"/>
    <w:rsid w:val="002C0992"/>
    <w:rsid w:val="002C0AE5"/>
    <w:rsid w:val="002C0E98"/>
    <w:rsid w:val="002C61F4"/>
    <w:rsid w:val="002D0739"/>
    <w:rsid w:val="002D1110"/>
    <w:rsid w:val="002D248F"/>
    <w:rsid w:val="002D3138"/>
    <w:rsid w:val="002D6668"/>
    <w:rsid w:val="002D6EE4"/>
    <w:rsid w:val="002E2578"/>
    <w:rsid w:val="002E30E8"/>
    <w:rsid w:val="002E7B41"/>
    <w:rsid w:val="002F235E"/>
    <w:rsid w:val="002F2FB8"/>
    <w:rsid w:val="002F4515"/>
    <w:rsid w:val="002F522E"/>
    <w:rsid w:val="002F5BFE"/>
    <w:rsid w:val="002F5E10"/>
    <w:rsid w:val="002F6B09"/>
    <w:rsid w:val="002F6EC1"/>
    <w:rsid w:val="002F780E"/>
    <w:rsid w:val="00300E0B"/>
    <w:rsid w:val="00304CED"/>
    <w:rsid w:val="003067DA"/>
    <w:rsid w:val="00306CB7"/>
    <w:rsid w:val="00307765"/>
    <w:rsid w:val="00307E20"/>
    <w:rsid w:val="0031133F"/>
    <w:rsid w:val="00312ADD"/>
    <w:rsid w:val="003132BF"/>
    <w:rsid w:val="003152F6"/>
    <w:rsid w:val="00320643"/>
    <w:rsid w:val="0032175C"/>
    <w:rsid w:val="00321CDD"/>
    <w:rsid w:val="00326250"/>
    <w:rsid w:val="003264D3"/>
    <w:rsid w:val="00331FAB"/>
    <w:rsid w:val="00332A7C"/>
    <w:rsid w:val="00333645"/>
    <w:rsid w:val="00333D81"/>
    <w:rsid w:val="00334115"/>
    <w:rsid w:val="0033482D"/>
    <w:rsid w:val="00335AD9"/>
    <w:rsid w:val="003405B2"/>
    <w:rsid w:val="00340656"/>
    <w:rsid w:val="00341E5A"/>
    <w:rsid w:val="00343D35"/>
    <w:rsid w:val="003441B6"/>
    <w:rsid w:val="00345129"/>
    <w:rsid w:val="00345B9D"/>
    <w:rsid w:val="00346891"/>
    <w:rsid w:val="0035385B"/>
    <w:rsid w:val="00354FA2"/>
    <w:rsid w:val="0035570E"/>
    <w:rsid w:val="003560EC"/>
    <w:rsid w:val="00360CB8"/>
    <w:rsid w:val="00362A21"/>
    <w:rsid w:val="00362FD2"/>
    <w:rsid w:val="003635FE"/>
    <w:rsid w:val="0036396E"/>
    <w:rsid w:val="00365E1F"/>
    <w:rsid w:val="00367D61"/>
    <w:rsid w:val="00370DD4"/>
    <w:rsid w:val="00371780"/>
    <w:rsid w:val="003722ED"/>
    <w:rsid w:val="003727B8"/>
    <w:rsid w:val="00373CD0"/>
    <w:rsid w:val="00374077"/>
    <w:rsid w:val="00374D48"/>
    <w:rsid w:val="0037543A"/>
    <w:rsid w:val="003805B3"/>
    <w:rsid w:val="003813DA"/>
    <w:rsid w:val="003820A1"/>
    <w:rsid w:val="00383CF8"/>
    <w:rsid w:val="003856BA"/>
    <w:rsid w:val="0039019D"/>
    <w:rsid w:val="003922FD"/>
    <w:rsid w:val="0039264B"/>
    <w:rsid w:val="00395652"/>
    <w:rsid w:val="003966A7"/>
    <w:rsid w:val="003A0028"/>
    <w:rsid w:val="003A0CD8"/>
    <w:rsid w:val="003A3EC7"/>
    <w:rsid w:val="003A5BEA"/>
    <w:rsid w:val="003A7097"/>
    <w:rsid w:val="003A7920"/>
    <w:rsid w:val="003B107D"/>
    <w:rsid w:val="003B1F4A"/>
    <w:rsid w:val="003B2635"/>
    <w:rsid w:val="003B31D6"/>
    <w:rsid w:val="003B34C3"/>
    <w:rsid w:val="003B47BD"/>
    <w:rsid w:val="003B5E1D"/>
    <w:rsid w:val="003B6A0B"/>
    <w:rsid w:val="003B7D31"/>
    <w:rsid w:val="003C021C"/>
    <w:rsid w:val="003C03AE"/>
    <w:rsid w:val="003C03EA"/>
    <w:rsid w:val="003C0884"/>
    <w:rsid w:val="003C0F2C"/>
    <w:rsid w:val="003C2A91"/>
    <w:rsid w:val="003C2BCB"/>
    <w:rsid w:val="003C5618"/>
    <w:rsid w:val="003C58CA"/>
    <w:rsid w:val="003C6862"/>
    <w:rsid w:val="003C7A38"/>
    <w:rsid w:val="003D2EFE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013"/>
    <w:rsid w:val="003E761B"/>
    <w:rsid w:val="003F078C"/>
    <w:rsid w:val="003F1D15"/>
    <w:rsid w:val="003F4CF7"/>
    <w:rsid w:val="003F5191"/>
    <w:rsid w:val="003F58BB"/>
    <w:rsid w:val="004015AB"/>
    <w:rsid w:val="0040257C"/>
    <w:rsid w:val="00402FBD"/>
    <w:rsid w:val="00404259"/>
    <w:rsid w:val="00405AEE"/>
    <w:rsid w:val="00406D87"/>
    <w:rsid w:val="00407332"/>
    <w:rsid w:val="004109F7"/>
    <w:rsid w:val="00421B7A"/>
    <w:rsid w:val="0042268A"/>
    <w:rsid w:val="0042351B"/>
    <w:rsid w:val="00423C20"/>
    <w:rsid w:val="0042464B"/>
    <w:rsid w:val="00424FA8"/>
    <w:rsid w:val="004261DB"/>
    <w:rsid w:val="00431A11"/>
    <w:rsid w:val="00433102"/>
    <w:rsid w:val="00433CF1"/>
    <w:rsid w:val="00436055"/>
    <w:rsid w:val="004367EF"/>
    <w:rsid w:val="0043778B"/>
    <w:rsid w:val="00437A15"/>
    <w:rsid w:val="00441548"/>
    <w:rsid w:val="004436FD"/>
    <w:rsid w:val="004446D2"/>
    <w:rsid w:val="00444B7A"/>
    <w:rsid w:val="00445FF9"/>
    <w:rsid w:val="00452C35"/>
    <w:rsid w:val="00453451"/>
    <w:rsid w:val="00456842"/>
    <w:rsid w:val="00460DF8"/>
    <w:rsid w:val="00461729"/>
    <w:rsid w:val="00461CE0"/>
    <w:rsid w:val="00462F06"/>
    <w:rsid w:val="0046798D"/>
    <w:rsid w:val="004708D0"/>
    <w:rsid w:val="00470E99"/>
    <w:rsid w:val="004710BF"/>
    <w:rsid w:val="0047241C"/>
    <w:rsid w:val="00476B1C"/>
    <w:rsid w:val="004773F9"/>
    <w:rsid w:val="00477A7B"/>
    <w:rsid w:val="00477C00"/>
    <w:rsid w:val="00477C42"/>
    <w:rsid w:val="00481363"/>
    <w:rsid w:val="00484A71"/>
    <w:rsid w:val="004903E0"/>
    <w:rsid w:val="0049082F"/>
    <w:rsid w:val="004970BE"/>
    <w:rsid w:val="004A049F"/>
    <w:rsid w:val="004A263C"/>
    <w:rsid w:val="004A6A0E"/>
    <w:rsid w:val="004B104F"/>
    <w:rsid w:val="004B2AE6"/>
    <w:rsid w:val="004B4CE6"/>
    <w:rsid w:val="004C0635"/>
    <w:rsid w:val="004C0C04"/>
    <w:rsid w:val="004C692B"/>
    <w:rsid w:val="004D1C0A"/>
    <w:rsid w:val="004D21D1"/>
    <w:rsid w:val="004D2672"/>
    <w:rsid w:val="004D28D4"/>
    <w:rsid w:val="004D2D6F"/>
    <w:rsid w:val="004D545C"/>
    <w:rsid w:val="004D5BF9"/>
    <w:rsid w:val="004E0DBA"/>
    <w:rsid w:val="004E4E7C"/>
    <w:rsid w:val="004E56D5"/>
    <w:rsid w:val="004E5D46"/>
    <w:rsid w:val="004E66C3"/>
    <w:rsid w:val="004F0497"/>
    <w:rsid w:val="004F2492"/>
    <w:rsid w:val="004F29AB"/>
    <w:rsid w:val="004F4D02"/>
    <w:rsid w:val="004F5723"/>
    <w:rsid w:val="00503010"/>
    <w:rsid w:val="005035F4"/>
    <w:rsid w:val="00503C34"/>
    <w:rsid w:val="00504DC4"/>
    <w:rsid w:val="00506AF8"/>
    <w:rsid w:val="00507C3E"/>
    <w:rsid w:val="00507FC5"/>
    <w:rsid w:val="0051142F"/>
    <w:rsid w:val="005116F3"/>
    <w:rsid w:val="00512545"/>
    <w:rsid w:val="00512F85"/>
    <w:rsid w:val="00514B3A"/>
    <w:rsid w:val="00514F19"/>
    <w:rsid w:val="00516D11"/>
    <w:rsid w:val="00521381"/>
    <w:rsid w:val="005232BA"/>
    <w:rsid w:val="00527FDC"/>
    <w:rsid w:val="005334E2"/>
    <w:rsid w:val="00533905"/>
    <w:rsid w:val="00534FEE"/>
    <w:rsid w:val="005351CB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081"/>
    <w:rsid w:val="00556419"/>
    <w:rsid w:val="00556FDE"/>
    <w:rsid w:val="0055722E"/>
    <w:rsid w:val="00560CA2"/>
    <w:rsid w:val="0056230B"/>
    <w:rsid w:val="00565927"/>
    <w:rsid w:val="005663FF"/>
    <w:rsid w:val="005667AE"/>
    <w:rsid w:val="00567767"/>
    <w:rsid w:val="00570A6A"/>
    <w:rsid w:val="00570E18"/>
    <w:rsid w:val="00574189"/>
    <w:rsid w:val="00574CEC"/>
    <w:rsid w:val="00575E2C"/>
    <w:rsid w:val="005760F9"/>
    <w:rsid w:val="00580597"/>
    <w:rsid w:val="00582BBE"/>
    <w:rsid w:val="005839D2"/>
    <w:rsid w:val="00583C8F"/>
    <w:rsid w:val="00586BA0"/>
    <w:rsid w:val="00596051"/>
    <w:rsid w:val="005960C4"/>
    <w:rsid w:val="00596AF0"/>
    <w:rsid w:val="00596CF0"/>
    <w:rsid w:val="005A37C6"/>
    <w:rsid w:val="005A65FB"/>
    <w:rsid w:val="005B07B0"/>
    <w:rsid w:val="005B0877"/>
    <w:rsid w:val="005B3652"/>
    <w:rsid w:val="005B36A2"/>
    <w:rsid w:val="005B46EE"/>
    <w:rsid w:val="005B4720"/>
    <w:rsid w:val="005B5571"/>
    <w:rsid w:val="005B7C55"/>
    <w:rsid w:val="005C02F6"/>
    <w:rsid w:val="005C2944"/>
    <w:rsid w:val="005C3BC1"/>
    <w:rsid w:val="005C68D9"/>
    <w:rsid w:val="005C6970"/>
    <w:rsid w:val="005C7923"/>
    <w:rsid w:val="005D14EF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4AB4"/>
    <w:rsid w:val="005E69EE"/>
    <w:rsid w:val="005E6E1F"/>
    <w:rsid w:val="005E73F4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04B95"/>
    <w:rsid w:val="006056D9"/>
    <w:rsid w:val="00610CE9"/>
    <w:rsid w:val="0062027F"/>
    <w:rsid w:val="00623160"/>
    <w:rsid w:val="00623A32"/>
    <w:rsid w:val="00623C17"/>
    <w:rsid w:val="00627C82"/>
    <w:rsid w:val="00630CF0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2CFB"/>
    <w:rsid w:val="00653CF9"/>
    <w:rsid w:val="006546E1"/>
    <w:rsid w:val="006550F0"/>
    <w:rsid w:val="00656588"/>
    <w:rsid w:val="00656674"/>
    <w:rsid w:val="006609B4"/>
    <w:rsid w:val="0066277B"/>
    <w:rsid w:val="0066307F"/>
    <w:rsid w:val="00665BA7"/>
    <w:rsid w:val="00665CD1"/>
    <w:rsid w:val="0066647B"/>
    <w:rsid w:val="006666A7"/>
    <w:rsid w:val="006721BB"/>
    <w:rsid w:val="006723B2"/>
    <w:rsid w:val="006729FF"/>
    <w:rsid w:val="00673090"/>
    <w:rsid w:val="00673182"/>
    <w:rsid w:val="006743C6"/>
    <w:rsid w:val="0067484F"/>
    <w:rsid w:val="00676A42"/>
    <w:rsid w:val="00681B03"/>
    <w:rsid w:val="00681B12"/>
    <w:rsid w:val="00684D2E"/>
    <w:rsid w:val="00686120"/>
    <w:rsid w:val="006861C3"/>
    <w:rsid w:val="006869DF"/>
    <w:rsid w:val="006870F1"/>
    <w:rsid w:val="006872E8"/>
    <w:rsid w:val="00691364"/>
    <w:rsid w:val="006913F0"/>
    <w:rsid w:val="00692D08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A6EEF"/>
    <w:rsid w:val="006B0925"/>
    <w:rsid w:val="006B1DC0"/>
    <w:rsid w:val="006B2014"/>
    <w:rsid w:val="006B55B5"/>
    <w:rsid w:val="006B6664"/>
    <w:rsid w:val="006C2B45"/>
    <w:rsid w:val="006C652B"/>
    <w:rsid w:val="006C6D8B"/>
    <w:rsid w:val="006D21A3"/>
    <w:rsid w:val="006D354D"/>
    <w:rsid w:val="006D479D"/>
    <w:rsid w:val="006D52D0"/>
    <w:rsid w:val="006D6433"/>
    <w:rsid w:val="006E0CF1"/>
    <w:rsid w:val="006E1360"/>
    <w:rsid w:val="006E1758"/>
    <w:rsid w:val="006E1C98"/>
    <w:rsid w:val="006E469F"/>
    <w:rsid w:val="006E57B4"/>
    <w:rsid w:val="006E75BD"/>
    <w:rsid w:val="006E7AE8"/>
    <w:rsid w:val="006F04C8"/>
    <w:rsid w:val="006F1D8A"/>
    <w:rsid w:val="006F2629"/>
    <w:rsid w:val="006F2714"/>
    <w:rsid w:val="006F272C"/>
    <w:rsid w:val="006F2E7C"/>
    <w:rsid w:val="00700DF2"/>
    <w:rsid w:val="00700E7C"/>
    <w:rsid w:val="0070125A"/>
    <w:rsid w:val="007015DA"/>
    <w:rsid w:val="0070394A"/>
    <w:rsid w:val="00704BB3"/>
    <w:rsid w:val="00705BC1"/>
    <w:rsid w:val="00706235"/>
    <w:rsid w:val="00711D1A"/>
    <w:rsid w:val="007145B4"/>
    <w:rsid w:val="0071741A"/>
    <w:rsid w:val="00721B50"/>
    <w:rsid w:val="0072456F"/>
    <w:rsid w:val="00726CC5"/>
    <w:rsid w:val="00731B26"/>
    <w:rsid w:val="00732058"/>
    <w:rsid w:val="0073286C"/>
    <w:rsid w:val="00733DD9"/>
    <w:rsid w:val="00734423"/>
    <w:rsid w:val="0073442C"/>
    <w:rsid w:val="00735769"/>
    <w:rsid w:val="007365C5"/>
    <w:rsid w:val="00736D66"/>
    <w:rsid w:val="007439A7"/>
    <w:rsid w:val="007440A7"/>
    <w:rsid w:val="0074521E"/>
    <w:rsid w:val="00745673"/>
    <w:rsid w:val="0075081B"/>
    <w:rsid w:val="00750D35"/>
    <w:rsid w:val="0075195E"/>
    <w:rsid w:val="007531A2"/>
    <w:rsid w:val="00753D1B"/>
    <w:rsid w:val="007542B1"/>
    <w:rsid w:val="00756D80"/>
    <w:rsid w:val="00760A05"/>
    <w:rsid w:val="007628DA"/>
    <w:rsid w:val="00764DE8"/>
    <w:rsid w:val="00765D6E"/>
    <w:rsid w:val="00766343"/>
    <w:rsid w:val="007663BE"/>
    <w:rsid w:val="00767AAD"/>
    <w:rsid w:val="00771330"/>
    <w:rsid w:val="00771999"/>
    <w:rsid w:val="00775CCE"/>
    <w:rsid w:val="00780667"/>
    <w:rsid w:val="00782097"/>
    <w:rsid w:val="00783A52"/>
    <w:rsid w:val="00784179"/>
    <w:rsid w:val="00785E8E"/>
    <w:rsid w:val="00786347"/>
    <w:rsid w:val="007868B0"/>
    <w:rsid w:val="00787EBA"/>
    <w:rsid w:val="00790B09"/>
    <w:rsid w:val="00791BCE"/>
    <w:rsid w:val="0079244A"/>
    <w:rsid w:val="00794EA7"/>
    <w:rsid w:val="00797A7C"/>
    <w:rsid w:val="007A04D5"/>
    <w:rsid w:val="007A4E25"/>
    <w:rsid w:val="007A62F7"/>
    <w:rsid w:val="007B0F0C"/>
    <w:rsid w:val="007B16BC"/>
    <w:rsid w:val="007B228B"/>
    <w:rsid w:val="007B2D88"/>
    <w:rsid w:val="007B316D"/>
    <w:rsid w:val="007B5C5F"/>
    <w:rsid w:val="007C059C"/>
    <w:rsid w:val="007C19A4"/>
    <w:rsid w:val="007C27C8"/>
    <w:rsid w:val="007C5D2F"/>
    <w:rsid w:val="007C6088"/>
    <w:rsid w:val="007D0B8C"/>
    <w:rsid w:val="007D5A7E"/>
    <w:rsid w:val="007D6545"/>
    <w:rsid w:val="007D692F"/>
    <w:rsid w:val="007D7108"/>
    <w:rsid w:val="007E0A89"/>
    <w:rsid w:val="007E204B"/>
    <w:rsid w:val="007E5E2E"/>
    <w:rsid w:val="007E6AD3"/>
    <w:rsid w:val="007E6BF0"/>
    <w:rsid w:val="007F23E4"/>
    <w:rsid w:val="007F39D0"/>
    <w:rsid w:val="007F73E8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17F8A"/>
    <w:rsid w:val="00820A77"/>
    <w:rsid w:val="00823BC9"/>
    <w:rsid w:val="00823C90"/>
    <w:rsid w:val="008246E3"/>
    <w:rsid w:val="008250DD"/>
    <w:rsid w:val="008258FF"/>
    <w:rsid w:val="008275CB"/>
    <w:rsid w:val="00834602"/>
    <w:rsid w:val="00834CE6"/>
    <w:rsid w:val="0083576F"/>
    <w:rsid w:val="00837F7D"/>
    <w:rsid w:val="0084036A"/>
    <w:rsid w:val="0084090F"/>
    <w:rsid w:val="008409D3"/>
    <w:rsid w:val="00840EC0"/>
    <w:rsid w:val="008476DB"/>
    <w:rsid w:val="00850DFB"/>
    <w:rsid w:val="0085117F"/>
    <w:rsid w:val="0085133E"/>
    <w:rsid w:val="0085164E"/>
    <w:rsid w:val="008519DF"/>
    <w:rsid w:val="008539B9"/>
    <w:rsid w:val="00853DC6"/>
    <w:rsid w:val="00854149"/>
    <w:rsid w:val="00855A58"/>
    <w:rsid w:val="00856867"/>
    <w:rsid w:val="008610A6"/>
    <w:rsid w:val="00861918"/>
    <w:rsid w:val="008655C1"/>
    <w:rsid w:val="00866AD5"/>
    <w:rsid w:val="00867B94"/>
    <w:rsid w:val="008702E3"/>
    <w:rsid w:val="00870CBA"/>
    <w:rsid w:val="00872BBE"/>
    <w:rsid w:val="00872CB3"/>
    <w:rsid w:val="0087312F"/>
    <w:rsid w:val="0087315C"/>
    <w:rsid w:val="008732AC"/>
    <w:rsid w:val="008737A3"/>
    <w:rsid w:val="00873D03"/>
    <w:rsid w:val="00876C37"/>
    <w:rsid w:val="00877E43"/>
    <w:rsid w:val="00880590"/>
    <w:rsid w:val="008820BD"/>
    <w:rsid w:val="0088514A"/>
    <w:rsid w:val="00885ADB"/>
    <w:rsid w:val="00887BB2"/>
    <w:rsid w:val="00887EF6"/>
    <w:rsid w:val="00892D5E"/>
    <w:rsid w:val="00893496"/>
    <w:rsid w:val="008937EF"/>
    <w:rsid w:val="00893BE2"/>
    <w:rsid w:val="0089569F"/>
    <w:rsid w:val="00895966"/>
    <w:rsid w:val="008959E1"/>
    <w:rsid w:val="008A4FC9"/>
    <w:rsid w:val="008A5DDD"/>
    <w:rsid w:val="008B2DFB"/>
    <w:rsid w:val="008B5844"/>
    <w:rsid w:val="008B7540"/>
    <w:rsid w:val="008C1BFB"/>
    <w:rsid w:val="008C2DA2"/>
    <w:rsid w:val="008C43FC"/>
    <w:rsid w:val="008C6A32"/>
    <w:rsid w:val="008C78A0"/>
    <w:rsid w:val="008D086C"/>
    <w:rsid w:val="008D10AC"/>
    <w:rsid w:val="008D23DF"/>
    <w:rsid w:val="008D5A03"/>
    <w:rsid w:val="008D741B"/>
    <w:rsid w:val="008E18BE"/>
    <w:rsid w:val="008E25AE"/>
    <w:rsid w:val="008E2F6F"/>
    <w:rsid w:val="008E4E97"/>
    <w:rsid w:val="008E5AD4"/>
    <w:rsid w:val="008E7BE8"/>
    <w:rsid w:val="008E7D96"/>
    <w:rsid w:val="008F3449"/>
    <w:rsid w:val="008F528E"/>
    <w:rsid w:val="009032CF"/>
    <w:rsid w:val="00903F36"/>
    <w:rsid w:val="009049C9"/>
    <w:rsid w:val="00904DBD"/>
    <w:rsid w:val="0090617D"/>
    <w:rsid w:val="009065FA"/>
    <w:rsid w:val="00906D45"/>
    <w:rsid w:val="00907E2E"/>
    <w:rsid w:val="009118AD"/>
    <w:rsid w:val="009143F7"/>
    <w:rsid w:val="0091680A"/>
    <w:rsid w:val="009215FC"/>
    <w:rsid w:val="00922296"/>
    <w:rsid w:val="009241A2"/>
    <w:rsid w:val="00925D74"/>
    <w:rsid w:val="009277D1"/>
    <w:rsid w:val="00931A35"/>
    <w:rsid w:val="00932C3B"/>
    <w:rsid w:val="00933631"/>
    <w:rsid w:val="0093363F"/>
    <w:rsid w:val="0093381C"/>
    <w:rsid w:val="00933BC0"/>
    <w:rsid w:val="0093494E"/>
    <w:rsid w:val="009362AA"/>
    <w:rsid w:val="0093639E"/>
    <w:rsid w:val="00937850"/>
    <w:rsid w:val="00937FB2"/>
    <w:rsid w:val="00940408"/>
    <w:rsid w:val="00940E0F"/>
    <w:rsid w:val="00941D91"/>
    <w:rsid w:val="009423F0"/>
    <w:rsid w:val="00943E67"/>
    <w:rsid w:val="00944971"/>
    <w:rsid w:val="009456D4"/>
    <w:rsid w:val="00945EAA"/>
    <w:rsid w:val="0094704A"/>
    <w:rsid w:val="00950634"/>
    <w:rsid w:val="0095073D"/>
    <w:rsid w:val="00953323"/>
    <w:rsid w:val="00956E82"/>
    <w:rsid w:val="00957BEE"/>
    <w:rsid w:val="00960DF0"/>
    <w:rsid w:val="00960E4C"/>
    <w:rsid w:val="00962176"/>
    <w:rsid w:val="00964729"/>
    <w:rsid w:val="0096590E"/>
    <w:rsid w:val="00967832"/>
    <w:rsid w:val="00972DBD"/>
    <w:rsid w:val="0097412D"/>
    <w:rsid w:val="0098154D"/>
    <w:rsid w:val="00981720"/>
    <w:rsid w:val="009842B3"/>
    <w:rsid w:val="00984D89"/>
    <w:rsid w:val="00987853"/>
    <w:rsid w:val="00990376"/>
    <w:rsid w:val="00991DBA"/>
    <w:rsid w:val="009926FF"/>
    <w:rsid w:val="00996E05"/>
    <w:rsid w:val="00997110"/>
    <w:rsid w:val="009A0FAF"/>
    <w:rsid w:val="009A2B50"/>
    <w:rsid w:val="009A3902"/>
    <w:rsid w:val="009A3B0D"/>
    <w:rsid w:val="009A756D"/>
    <w:rsid w:val="009B0096"/>
    <w:rsid w:val="009B48F2"/>
    <w:rsid w:val="009B4D0E"/>
    <w:rsid w:val="009B5D60"/>
    <w:rsid w:val="009B61EC"/>
    <w:rsid w:val="009B7983"/>
    <w:rsid w:val="009C0FA0"/>
    <w:rsid w:val="009C37A8"/>
    <w:rsid w:val="009C4D26"/>
    <w:rsid w:val="009D3D68"/>
    <w:rsid w:val="009D3E68"/>
    <w:rsid w:val="009D55A8"/>
    <w:rsid w:val="009D60B1"/>
    <w:rsid w:val="009D71D0"/>
    <w:rsid w:val="009D7DF2"/>
    <w:rsid w:val="009E0893"/>
    <w:rsid w:val="009E0FC9"/>
    <w:rsid w:val="009E3583"/>
    <w:rsid w:val="009E3C65"/>
    <w:rsid w:val="009E6AEE"/>
    <w:rsid w:val="009E7828"/>
    <w:rsid w:val="009E7ACF"/>
    <w:rsid w:val="009F0366"/>
    <w:rsid w:val="009F2750"/>
    <w:rsid w:val="009F3212"/>
    <w:rsid w:val="009F665C"/>
    <w:rsid w:val="009F6992"/>
    <w:rsid w:val="009F6EBD"/>
    <w:rsid w:val="00A01D79"/>
    <w:rsid w:val="00A01E18"/>
    <w:rsid w:val="00A04735"/>
    <w:rsid w:val="00A0507B"/>
    <w:rsid w:val="00A05230"/>
    <w:rsid w:val="00A11A32"/>
    <w:rsid w:val="00A11ED2"/>
    <w:rsid w:val="00A12BB1"/>
    <w:rsid w:val="00A13342"/>
    <w:rsid w:val="00A14A2C"/>
    <w:rsid w:val="00A17F12"/>
    <w:rsid w:val="00A23363"/>
    <w:rsid w:val="00A24A87"/>
    <w:rsid w:val="00A26E88"/>
    <w:rsid w:val="00A3060C"/>
    <w:rsid w:val="00A33386"/>
    <w:rsid w:val="00A341E0"/>
    <w:rsid w:val="00A34962"/>
    <w:rsid w:val="00A35309"/>
    <w:rsid w:val="00A36DB3"/>
    <w:rsid w:val="00A405F0"/>
    <w:rsid w:val="00A40D25"/>
    <w:rsid w:val="00A40EC3"/>
    <w:rsid w:val="00A416A8"/>
    <w:rsid w:val="00A42FC0"/>
    <w:rsid w:val="00A43FE6"/>
    <w:rsid w:val="00A507F2"/>
    <w:rsid w:val="00A50E4E"/>
    <w:rsid w:val="00A50F2F"/>
    <w:rsid w:val="00A51E8D"/>
    <w:rsid w:val="00A5433D"/>
    <w:rsid w:val="00A544D1"/>
    <w:rsid w:val="00A610F8"/>
    <w:rsid w:val="00A6113C"/>
    <w:rsid w:val="00A61239"/>
    <w:rsid w:val="00A61694"/>
    <w:rsid w:val="00A6259A"/>
    <w:rsid w:val="00A62A9A"/>
    <w:rsid w:val="00A62E2A"/>
    <w:rsid w:val="00A637E6"/>
    <w:rsid w:val="00A65394"/>
    <w:rsid w:val="00A66CE4"/>
    <w:rsid w:val="00A675EF"/>
    <w:rsid w:val="00A7026F"/>
    <w:rsid w:val="00A7210E"/>
    <w:rsid w:val="00A727D9"/>
    <w:rsid w:val="00A7417B"/>
    <w:rsid w:val="00A77EC5"/>
    <w:rsid w:val="00A807FE"/>
    <w:rsid w:val="00A81EC9"/>
    <w:rsid w:val="00A8215F"/>
    <w:rsid w:val="00A8315F"/>
    <w:rsid w:val="00A831F7"/>
    <w:rsid w:val="00A84509"/>
    <w:rsid w:val="00A86AFC"/>
    <w:rsid w:val="00A86DB8"/>
    <w:rsid w:val="00A903C7"/>
    <w:rsid w:val="00A90F3D"/>
    <w:rsid w:val="00A9169B"/>
    <w:rsid w:val="00A9218E"/>
    <w:rsid w:val="00A92EBC"/>
    <w:rsid w:val="00A93466"/>
    <w:rsid w:val="00A942B0"/>
    <w:rsid w:val="00A9552B"/>
    <w:rsid w:val="00A95CA3"/>
    <w:rsid w:val="00AA0819"/>
    <w:rsid w:val="00AA16F9"/>
    <w:rsid w:val="00AA1E90"/>
    <w:rsid w:val="00AA5DBE"/>
    <w:rsid w:val="00AB0F6D"/>
    <w:rsid w:val="00AB2C55"/>
    <w:rsid w:val="00AB302C"/>
    <w:rsid w:val="00AB6947"/>
    <w:rsid w:val="00AB780C"/>
    <w:rsid w:val="00AC1BB7"/>
    <w:rsid w:val="00AC62CD"/>
    <w:rsid w:val="00AC65AE"/>
    <w:rsid w:val="00AC755A"/>
    <w:rsid w:val="00AD0B2B"/>
    <w:rsid w:val="00AD228C"/>
    <w:rsid w:val="00AD293F"/>
    <w:rsid w:val="00AD39B7"/>
    <w:rsid w:val="00AD3F2B"/>
    <w:rsid w:val="00AD5BA7"/>
    <w:rsid w:val="00AD6E25"/>
    <w:rsid w:val="00AD73C5"/>
    <w:rsid w:val="00AE4B5F"/>
    <w:rsid w:val="00AE5087"/>
    <w:rsid w:val="00AE5593"/>
    <w:rsid w:val="00AF0EFC"/>
    <w:rsid w:val="00AF2436"/>
    <w:rsid w:val="00AF3C2E"/>
    <w:rsid w:val="00AF3FB7"/>
    <w:rsid w:val="00AF78C4"/>
    <w:rsid w:val="00AF7E4D"/>
    <w:rsid w:val="00B0193A"/>
    <w:rsid w:val="00B01FCB"/>
    <w:rsid w:val="00B061BA"/>
    <w:rsid w:val="00B07952"/>
    <w:rsid w:val="00B07E0F"/>
    <w:rsid w:val="00B111C0"/>
    <w:rsid w:val="00B1361C"/>
    <w:rsid w:val="00B136DA"/>
    <w:rsid w:val="00B15CCA"/>
    <w:rsid w:val="00B164FE"/>
    <w:rsid w:val="00B16BCF"/>
    <w:rsid w:val="00B20999"/>
    <w:rsid w:val="00B2304C"/>
    <w:rsid w:val="00B23C67"/>
    <w:rsid w:val="00B2446D"/>
    <w:rsid w:val="00B24AF6"/>
    <w:rsid w:val="00B24BAC"/>
    <w:rsid w:val="00B25DC3"/>
    <w:rsid w:val="00B26778"/>
    <w:rsid w:val="00B27830"/>
    <w:rsid w:val="00B31DC1"/>
    <w:rsid w:val="00B334EC"/>
    <w:rsid w:val="00B33F8B"/>
    <w:rsid w:val="00B34239"/>
    <w:rsid w:val="00B35BAD"/>
    <w:rsid w:val="00B36C4B"/>
    <w:rsid w:val="00B37A63"/>
    <w:rsid w:val="00B42CA6"/>
    <w:rsid w:val="00B43B00"/>
    <w:rsid w:val="00B46EFA"/>
    <w:rsid w:val="00B46FC1"/>
    <w:rsid w:val="00B502CC"/>
    <w:rsid w:val="00B50C07"/>
    <w:rsid w:val="00B51936"/>
    <w:rsid w:val="00B51A02"/>
    <w:rsid w:val="00B53FA2"/>
    <w:rsid w:val="00B5703F"/>
    <w:rsid w:val="00B573BA"/>
    <w:rsid w:val="00B610DE"/>
    <w:rsid w:val="00B61B48"/>
    <w:rsid w:val="00B62012"/>
    <w:rsid w:val="00B6325D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77B35"/>
    <w:rsid w:val="00B80B2A"/>
    <w:rsid w:val="00B82E2D"/>
    <w:rsid w:val="00B84BB3"/>
    <w:rsid w:val="00B86D19"/>
    <w:rsid w:val="00B87F90"/>
    <w:rsid w:val="00B90310"/>
    <w:rsid w:val="00B9083C"/>
    <w:rsid w:val="00B915D4"/>
    <w:rsid w:val="00B9192C"/>
    <w:rsid w:val="00B91E3E"/>
    <w:rsid w:val="00B92743"/>
    <w:rsid w:val="00B92B78"/>
    <w:rsid w:val="00B93ECD"/>
    <w:rsid w:val="00B947DA"/>
    <w:rsid w:val="00B951CA"/>
    <w:rsid w:val="00B96EF3"/>
    <w:rsid w:val="00BA09D9"/>
    <w:rsid w:val="00BA0B5A"/>
    <w:rsid w:val="00BA27C5"/>
    <w:rsid w:val="00BA3976"/>
    <w:rsid w:val="00BA40E3"/>
    <w:rsid w:val="00BA49BF"/>
    <w:rsid w:val="00BA548A"/>
    <w:rsid w:val="00BA54FF"/>
    <w:rsid w:val="00BA7182"/>
    <w:rsid w:val="00BA7FA1"/>
    <w:rsid w:val="00BB09AF"/>
    <w:rsid w:val="00BB177E"/>
    <w:rsid w:val="00BB43E2"/>
    <w:rsid w:val="00BB4A58"/>
    <w:rsid w:val="00BC0EB7"/>
    <w:rsid w:val="00BC3329"/>
    <w:rsid w:val="00BC3EBD"/>
    <w:rsid w:val="00BC49B2"/>
    <w:rsid w:val="00BC671C"/>
    <w:rsid w:val="00BC6AB4"/>
    <w:rsid w:val="00BC6E79"/>
    <w:rsid w:val="00BC6FD6"/>
    <w:rsid w:val="00BD0042"/>
    <w:rsid w:val="00BD237E"/>
    <w:rsid w:val="00BD2DD9"/>
    <w:rsid w:val="00BD3D87"/>
    <w:rsid w:val="00BD3F0E"/>
    <w:rsid w:val="00BD438C"/>
    <w:rsid w:val="00BD66B4"/>
    <w:rsid w:val="00BD6AA6"/>
    <w:rsid w:val="00BE0CA3"/>
    <w:rsid w:val="00BE1564"/>
    <w:rsid w:val="00BE24CC"/>
    <w:rsid w:val="00BE4AB8"/>
    <w:rsid w:val="00BE682F"/>
    <w:rsid w:val="00BF2255"/>
    <w:rsid w:val="00BF2D36"/>
    <w:rsid w:val="00BF44DD"/>
    <w:rsid w:val="00BF4E90"/>
    <w:rsid w:val="00BF5365"/>
    <w:rsid w:val="00BF6B94"/>
    <w:rsid w:val="00BF79AC"/>
    <w:rsid w:val="00C00A5F"/>
    <w:rsid w:val="00C01050"/>
    <w:rsid w:val="00C0293E"/>
    <w:rsid w:val="00C03B63"/>
    <w:rsid w:val="00C03E4E"/>
    <w:rsid w:val="00C047D2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027"/>
    <w:rsid w:val="00C232A0"/>
    <w:rsid w:val="00C30143"/>
    <w:rsid w:val="00C330E5"/>
    <w:rsid w:val="00C359D8"/>
    <w:rsid w:val="00C36257"/>
    <w:rsid w:val="00C36287"/>
    <w:rsid w:val="00C37554"/>
    <w:rsid w:val="00C378EE"/>
    <w:rsid w:val="00C445A6"/>
    <w:rsid w:val="00C44A45"/>
    <w:rsid w:val="00C44FC4"/>
    <w:rsid w:val="00C46B63"/>
    <w:rsid w:val="00C4779E"/>
    <w:rsid w:val="00C52AFF"/>
    <w:rsid w:val="00C53AF0"/>
    <w:rsid w:val="00C56CBD"/>
    <w:rsid w:val="00C573F0"/>
    <w:rsid w:val="00C60AA9"/>
    <w:rsid w:val="00C6349A"/>
    <w:rsid w:val="00C63B01"/>
    <w:rsid w:val="00C63EBD"/>
    <w:rsid w:val="00C66CB0"/>
    <w:rsid w:val="00C711DD"/>
    <w:rsid w:val="00C75C92"/>
    <w:rsid w:val="00C80512"/>
    <w:rsid w:val="00C81B84"/>
    <w:rsid w:val="00C82642"/>
    <w:rsid w:val="00C8322E"/>
    <w:rsid w:val="00C839FF"/>
    <w:rsid w:val="00C85456"/>
    <w:rsid w:val="00C86578"/>
    <w:rsid w:val="00C90092"/>
    <w:rsid w:val="00C90585"/>
    <w:rsid w:val="00C90AAC"/>
    <w:rsid w:val="00C90FA9"/>
    <w:rsid w:val="00C92A4C"/>
    <w:rsid w:val="00C952B8"/>
    <w:rsid w:val="00C96161"/>
    <w:rsid w:val="00CA070D"/>
    <w:rsid w:val="00CA0905"/>
    <w:rsid w:val="00CA1ACA"/>
    <w:rsid w:val="00CA5710"/>
    <w:rsid w:val="00CA6F57"/>
    <w:rsid w:val="00CA700C"/>
    <w:rsid w:val="00CA763B"/>
    <w:rsid w:val="00CB3B48"/>
    <w:rsid w:val="00CB5213"/>
    <w:rsid w:val="00CB69F3"/>
    <w:rsid w:val="00CB6A1A"/>
    <w:rsid w:val="00CB7207"/>
    <w:rsid w:val="00CB7A63"/>
    <w:rsid w:val="00CC0331"/>
    <w:rsid w:val="00CC06BE"/>
    <w:rsid w:val="00CC0A5A"/>
    <w:rsid w:val="00CC1EA5"/>
    <w:rsid w:val="00CC2A02"/>
    <w:rsid w:val="00CC2C3C"/>
    <w:rsid w:val="00CC2F5A"/>
    <w:rsid w:val="00CC3D0F"/>
    <w:rsid w:val="00CC7E75"/>
    <w:rsid w:val="00CD03E5"/>
    <w:rsid w:val="00CD0BD1"/>
    <w:rsid w:val="00CD1A07"/>
    <w:rsid w:val="00CD2D9B"/>
    <w:rsid w:val="00CD4566"/>
    <w:rsid w:val="00CD51DB"/>
    <w:rsid w:val="00CD61AD"/>
    <w:rsid w:val="00CE16BF"/>
    <w:rsid w:val="00CE2C63"/>
    <w:rsid w:val="00CE7A34"/>
    <w:rsid w:val="00CF58C4"/>
    <w:rsid w:val="00CF5ACB"/>
    <w:rsid w:val="00D01A5D"/>
    <w:rsid w:val="00D01E31"/>
    <w:rsid w:val="00D1122A"/>
    <w:rsid w:val="00D114F0"/>
    <w:rsid w:val="00D11A94"/>
    <w:rsid w:val="00D14A0D"/>
    <w:rsid w:val="00D16EA0"/>
    <w:rsid w:val="00D179EE"/>
    <w:rsid w:val="00D17ABF"/>
    <w:rsid w:val="00D22787"/>
    <w:rsid w:val="00D228BA"/>
    <w:rsid w:val="00D23059"/>
    <w:rsid w:val="00D262B7"/>
    <w:rsid w:val="00D27122"/>
    <w:rsid w:val="00D31D79"/>
    <w:rsid w:val="00D3229B"/>
    <w:rsid w:val="00D32E94"/>
    <w:rsid w:val="00D35500"/>
    <w:rsid w:val="00D35855"/>
    <w:rsid w:val="00D37EA8"/>
    <w:rsid w:val="00D433AC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1D25"/>
    <w:rsid w:val="00D73681"/>
    <w:rsid w:val="00D73F12"/>
    <w:rsid w:val="00D74744"/>
    <w:rsid w:val="00D74857"/>
    <w:rsid w:val="00D75568"/>
    <w:rsid w:val="00D75AF9"/>
    <w:rsid w:val="00D76761"/>
    <w:rsid w:val="00D802C8"/>
    <w:rsid w:val="00D808D0"/>
    <w:rsid w:val="00D80D56"/>
    <w:rsid w:val="00D8176E"/>
    <w:rsid w:val="00D83044"/>
    <w:rsid w:val="00D83BBB"/>
    <w:rsid w:val="00D928F3"/>
    <w:rsid w:val="00D92FE7"/>
    <w:rsid w:val="00D93085"/>
    <w:rsid w:val="00D975A6"/>
    <w:rsid w:val="00DA032D"/>
    <w:rsid w:val="00DA043A"/>
    <w:rsid w:val="00DA25DE"/>
    <w:rsid w:val="00DA4170"/>
    <w:rsid w:val="00DA50ED"/>
    <w:rsid w:val="00DA5CFC"/>
    <w:rsid w:val="00DA72CE"/>
    <w:rsid w:val="00DB0AD1"/>
    <w:rsid w:val="00DB1F66"/>
    <w:rsid w:val="00DB215A"/>
    <w:rsid w:val="00DB3236"/>
    <w:rsid w:val="00DB565D"/>
    <w:rsid w:val="00DB5A65"/>
    <w:rsid w:val="00DB6428"/>
    <w:rsid w:val="00DB7A60"/>
    <w:rsid w:val="00DC0DBE"/>
    <w:rsid w:val="00DC1AE0"/>
    <w:rsid w:val="00DC1D8B"/>
    <w:rsid w:val="00DC37B0"/>
    <w:rsid w:val="00DC3CA5"/>
    <w:rsid w:val="00DC3EE6"/>
    <w:rsid w:val="00DC4913"/>
    <w:rsid w:val="00DC57C4"/>
    <w:rsid w:val="00DC62AA"/>
    <w:rsid w:val="00DD092E"/>
    <w:rsid w:val="00DD194E"/>
    <w:rsid w:val="00DD1E0E"/>
    <w:rsid w:val="00DD2907"/>
    <w:rsid w:val="00DD5C7F"/>
    <w:rsid w:val="00DD5F95"/>
    <w:rsid w:val="00DD721C"/>
    <w:rsid w:val="00DE23ED"/>
    <w:rsid w:val="00DE3968"/>
    <w:rsid w:val="00DE5AB2"/>
    <w:rsid w:val="00DE5F20"/>
    <w:rsid w:val="00DE6328"/>
    <w:rsid w:val="00DF0CC8"/>
    <w:rsid w:val="00DF12A5"/>
    <w:rsid w:val="00DF1AC1"/>
    <w:rsid w:val="00DF35EC"/>
    <w:rsid w:val="00DF4486"/>
    <w:rsid w:val="00DF5144"/>
    <w:rsid w:val="00DF52C8"/>
    <w:rsid w:val="00DF5629"/>
    <w:rsid w:val="00DF6B38"/>
    <w:rsid w:val="00E043D5"/>
    <w:rsid w:val="00E04576"/>
    <w:rsid w:val="00E06096"/>
    <w:rsid w:val="00E07CEC"/>
    <w:rsid w:val="00E10371"/>
    <w:rsid w:val="00E10DB9"/>
    <w:rsid w:val="00E113E0"/>
    <w:rsid w:val="00E117C9"/>
    <w:rsid w:val="00E11FCC"/>
    <w:rsid w:val="00E121C4"/>
    <w:rsid w:val="00E12B0E"/>
    <w:rsid w:val="00E159CB"/>
    <w:rsid w:val="00E15BFD"/>
    <w:rsid w:val="00E17AEC"/>
    <w:rsid w:val="00E20971"/>
    <w:rsid w:val="00E21CFA"/>
    <w:rsid w:val="00E22BCC"/>
    <w:rsid w:val="00E23626"/>
    <w:rsid w:val="00E249EA"/>
    <w:rsid w:val="00E26D50"/>
    <w:rsid w:val="00E3093C"/>
    <w:rsid w:val="00E322EF"/>
    <w:rsid w:val="00E325AF"/>
    <w:rsid w:val="00E361EB"/>
    <w:rsid w:val="00E4054C"/>
    <w:rsid w:val="00E41A84"/>
    <w:rsid w:val="00E437F8"/>
    <w:rsid w:val="00E46BBB"/>
    <w:rsid w:val="00E507D3"/>
    <w:rsid w:val="00E55A71"/>
    <w:rsid w:val="00E56D1F"/>
    <w:rsid w:val="00E57816"/>
    <w:rsid w:val="00E61482"/>
    <w:rsid w:val="00E61FAD"/>
    <w:rsid w:val="00E6232C"/>
    <w:rsid w:val="00E6289B"/>
    <w:rsid w:val="00E667FD"/>
    <w:rsid w:val="00E67001"/>
    <w:rsid w:val="00E70A0C"/>
    <w:rsid w:val="00E7239C"/>
    <w:rsid w:val="00E73996"/>
    <w:rsid w:val="00E73D96"/>
    <w:rsid w:val="00E77933"/>
    <w:rsid w:val="00E77935"/>
    <w:rsid w:val="00E77F79"/>
    <w:rsid w:val="00E81CD5"/>
    <w:rsid w:val="00E82A09"/>
    <w:rsid w:val="00E8325E"/>
    <w:rsid w:val="00E83FD2"/>
    <w:rsid w:val="00E90068"/>
    <w:rsid w:val="00E90438"/>
    <w:rsid w:val="00E906F1"/>
    <w:rsid w:val="00E90751"/>
    <w:rsid w:val="00E92CDA"/>
    <w:rsid w:val="00E934A3"/>
    <w:rsid w:val="00E936A2"/>
    <w:rsid w:val="00E93C31"/>
    <w:rsid w:val="00E94039"/>
    <w:rsid w:val="00E9594D"/>
    <w:rsid w:val="00E96D88"/>
    <w:rsid w:val="00EA0079"/>
    <w:rsid w:val="00EA47B3"/>
    <w:rsid w:val="00EA4A9F"/>
    <w:rsid w:val="00EA58F8"/>
    <w:rsid w:val="00EA5DAB"/>
    <w:rsid w:val="00EB0670"/>
    <w:rsid w:val="00EB1C9C"/>
    <w:rsid w:val="00EB4A9A"/>
    <w:rsid w:val="00EB6831"/>
    <w:rsid w:val="00EB6E05"/>
    <w:rsid w:val="00EB7573"/>
    <w:rsid w:val="00EC2455"/>
    <w:rsid w:val="00EC3D62"/>
    <w:rsid w:val="00EC41BF"/>
    <w:rsid w:val="00EC48BC"/>
    <w:rsid w:val="00EC774D"/>
    <w:rsid w:val="00EC7934"/>
    <w:rsid w:val="00ED1061"/>
    <w:rsid w:val="00ED18F1"/>
    <w:rsid w:val="00ED38BA"/>
    <w:rsid w:val="00ED3982"/>
    <w:rsid w:val="00ED4663"/>
    <w:rsid w:val="00ED607D"/>
    <w:rsid w:val="00ED6154"/>
    <w:rsid w:val="00EE0F48"/>
    <w:rsid w:val="00EE1D6D"/>
    <w:rsid w:val="00EE1F1C"/>
    <w:rsid w:val="00EE21EB"/>
    <w:rsid w:val="00EE3077"/>
    <w:rsid w:val="00EE308A"/>
    <w:rsid w:val="00EE4DF7"/>
    <w:rsid w:val="00EE4FC4"/>
    <w:rsid w:val="00EE719A"/>
    <w:rsid w:val="00EF0404"/>
    <w:rsid w:val="00EF0CDA"/>
    <w:rsid w:val="00EF0E21"/>
    <w:rsid w:val="00EF21AD"/>
    <w:rsid w:val="00EF281B"/>
    <w:rsid w:val="00EF367E"/>
    <w:rsid w:val="00EF3E1B"/>
    <w:rsid w:val="00EF4529"/>
    <w:rsid w:val="00EF5A41"/>
    <w:rsid w:val="00EF66C5"/>
    <w:rsid w:val="00EF6B24"/>
    <w:rsid w:val="00F01740"/>
    <w:rsid w:val="00F01EAA"/>
    <w:rsid w:val="00F045A9"/>
    <w:rsid w:val="00F07359"/>
    <w:rsid w:val="00F10C73"/>
    <w:rsid w:val="00F1400B"/>
    <w:rsid w:val="00F149E7"/>
    <w:rsid w:val="00F15EF9"/>
    <w:rsid w:val="00F16B38"/>
    <w:rsid w:val="00F16F55"/>
    <w:rsid w:val="00F200F6"/>
    <w:rsid w:val="00F2284C"/>
    <w:rsid w:val="00F22943"/>
    <w:rsid w:val="00F246AB"/>
    <w:rsid w:val="00F3274F"/>
    <w:rsid w:val="00F3446D"/>
    <w:rsid w:val="00F347E8"/>
    <w:rsid w:val="00F34F70"/>
    <w:rsid w:val="00F408B3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121"/>
    <w:rsid w:val="00F633FB"/>
    <w:rsid w:val="00F63FF1"/>
    <w:rsid w:val="00F64681"/>
    <w:rsid w:val="00F661FB"/>
    <w:rsid w:val="00F6690B"/>
    <w:rsid w:val="00F72FD1"/>
    <w:rsid w:val="00F7327D"/>
    <w:rsid w:val="00F75628"/>
    <w:rsid w:val="00F77851"/>
    <w:rsid w:val="00F8332A"/>
    <w:rsid w:val="00F8487A"/>
    <w:rsid w:val="00F86920"/>
    <w:rsid w:val="00F8768D"/>
    <w:rsid w:val="00F87C0C"/>
    <w:rsid w:val="00F90E8C"/>
    <w:rsid w:val="00F91EB9"/>
    <w:rsid w:val="00F93786"/>
    <w:rsid w:val="00F93AC4"/>
    <w:rsid w:val="00F9482B"/>
    <w:rsid w:val="00F95342"/>
    <w:rsid w:val="00F96F5D"/>
    <w:rsid w:val="00F9747A"/>
    <w:rsid w:val="00FA07F3"/>
    <w:rsid w:val="00FA0CB7"/>
    <w:rsid w:val="00FA4501"/>
    <w:rsid w:val="00FA72BE"/>
    <w:rsid w:val="00FB0C3B"/>
    <w:rsid w:val="00FB328D"/>
    <w:rsid w:val="00FB33C2"/>
    <w:rsid w:val="00FB3D48"/>
    <w:rsid w:val="00FB5D0E"/>
    <w:rsid w:val="00FB7B32"/>
    <w:rsid w:val="00FC01BE"/>
    <w:rsid w:val="00FC2BC3"/>
    <w:rsid w:val="00FC33BC"/>
    <w:rsid w:val="00FC463D"/>
    <w:rsid w:val="00FC479D"/>
    <w:rsid w:val="00FC5F53"/>
    <w:rsid w:val="00FC6506"/>
    <w:rsid w:val="00FC6787"/>
    <w:rsid w:val="00FC713B"/>
    <w:rsid w:val="00FC716A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4181"/>
    <w:rsid w:val="00FE5572"/>
    <w:rsid w:val="00FE57EF"/>
    <w:rsid w:val="00FF10F6"/>
    <w:rsid w:val="00FF1894"/>
    <w:rsid w:val="00FF1B6E"/>
    <w:rsid w:val="00FF1D2B"/>
    <w:rsid w:val="00FF1D4C"/>
    <w:rsid w:val="00FF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7C8"/>
  <w15:docId w15:val="{B4D05D6E-DF34-46A1-A69C-B0DD60EC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  <w:style w:type="paragraph" w:styleId="af2">
    <w:name w:val="endnote text"/>
    <w:basedOn w:val="a"/>
    <w:link w:val="af3"/>
    <w:uiPriority w:val="99"/>
    <w:rsid w:val="00967832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67832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rsid w:val="0096783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37F5-D840-4BB6-A69F-4864D08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lev</dc:creator>
  <cp:lastModifiedBy>Кузнецова Ольга Анатольевна</cp:lastModifiedBy>
  <cp:revision>17</cp:revision>
  <cp:lastPrinted>2025-01-13T06:22:00Z</cp:lastPrinted>
  <dcterms:created xsi:type="dcterms:W3CDTF">2025-04-03T09:51:00Z</dcterms:created>
  <dcterms:modified xsi:type="dcterms:W3CDTF">2025-09-05T07:52:00Z</dcterms:modified>
</cp:coreProperties>
</file>